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B8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3B88" w:rsidRPr="00D632A5" w:rsidRDefault="00BF3B88" w:rsidP="00BF3B88">
      <w:pPr>
        <w:spacing w:after="0" w:line="240" w:lineRule="auto"/>
        <w:rPr>
          <w:rFonts w:ascii="Times New Roman" w:hAnsi="Times New Roman"/>
          <w:bCs/>
          <w:caps/>
          <w:sz w:val="28"/>
          <w:szCs w:val="28"/>
          <w:lang w:val="ru-RU" w:eastAsia="ru-RU"/>
        </w:rPr>
      </w:pPr>
      <w:r w:rsidRPr="00D632A5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C0648C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             </w:t>
      </w:r>
      <w:r w:rsidRPr="00D632A5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иложение №</w:t>
      </w: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CD5261" w:rsidRDefault="00D632A5" w:rsidP="00BF3B88">
      <w:pPr>
        <w:spacing w:after="12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</w:pPr>
      <w:r w:rsidRPr="00CD5261">
        <w:rPr>
          <w:rFonts w:ascii="Times New Roman" w:hAnsi="Times New Roman"/>
          <w:sz w:val="28"/>
          <w:szCs w:val="28"/>
          <w:lang w:val="ru-RU"/>
        </w:rPr>
        <w:t>РАБОЧАЯ ПРОГРАММА ОБЩЕОБРАЗОВАТЕЛЬНОЙ</w:t>
      </w:r>
    </w:p>
    <w:p w:rsidR="00CD5261" w:rsidRPr="00CD5261" w:rsidRDefault="00D632A5" w:rsidP="00BF3B88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D5261">
        <w:rPr>
          <w:rFonts w:ascii="Times New Roman" w:hAnsi="Times New Roman"/>
          <w:sz w:val="28"/>
          <w:szCs w:val="28"/>
          <w:lang w:val="ru-RU"/>
        </w:rPr>
        <w:t>УЧЕБНОЙ ДИСЦИПЛИНЫ</w:t>
      </w:r>
      <w:r w:rsidR="00C15477" w:rsidRPr="00CD526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F3B88" w:rsidRPr="00CD5261" w:rsidRDefault="00C15477" w:rsidP="00BF3B88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D5261">
        <w:rPr>
          <w:rFonts w:ascii="Times New Roman" w:hAnsi="Times New Roman"/>
          <w:sz w:val="28"/>
          <w:szCs w:val="28"/>
          <w:lang w:val="ru-RU"/>
        </w:rPr>
        <w:t>ОУД. 05</w:t>
      </w:r>
    </w:p>
    <w:p w:rsidR="00D632A5" w:rsidRPr="00CD5261" w:rsidRDefault="00D632A5" w:rsidP="00BF3B8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D5261">
        <w:rPr>
          <w:rFonts w:ascii="Times New Roman" w:hAnsi="Times New Roman"/>
          <w:sz w:val="28"/>
          <w:szCs w:val="28"/>
          <w:lang w:val="ru-RU"/>
        </w:rPr>
        <w:t>«ФИЗИЧЕСКАЯ КУЛЬТУРА»</w:t>
      </w: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BF3B88" w:rsidRPr="00D632A5" w:rsidTr="00BF3B88">
        <w:tc>
          <w:tcPr>
            <w:tcW w:w="9498" w:type="dxa"/>
          </w:tcPr>
          <w:p w:rsidR="00BF3B88" w:rsidRPr="00D632A5" w:rsidRDefault="00BF3B88" w:rsidP="00D63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  <w:tr w:rsidR="00BF3B88" w:rsidRPr="00D632A5" w:rsidTr="00BF3B88">
        <w:tc>
          <w:tcPr>
            <w:tcW w:w="9498" w:type="dxa"/>
          </w:tcPr>
          <w:p w:rsidR="00D632A5" w:rsidRPr="00B3092B" w:rsidRDefault="00BF3B88" w:rsidP="00D6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 xml:space="preserve">  </w:t>
            </w:r>
          </w:p>
          <w:p w:rsidR="00BF3B88" w:rsidRPr="00D632A5" w:rsidRDefault="00BF3B88" w:rsidP="00D63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  <w:tr w:rsidR="00BF3B88" w:rsidRPr="00D632A5" w:rsidTr="00BF3B88">
        <w:tc>
          <w:tcPr>
            <w:tcW w:w="9498" w:type="dxa"/>
          </w:tcPr>
          <w:p w:rsidR="00BF3B88" w:rsidRPr="00D632A5" w:rsidRDefault="00BF3B88" w:rsidP="00BF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</w:tbl>
    <w:p w:rsidR="00BF3B88" w:rsidRPr="00C0648C" w:rsidRDefault="00BF3B88" w:rsidP="00C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C0648C" w:rsidRDefault="00BF3B88" w:rsidP="00C0648C">
      <w:pPr>
        <w:spacing w:after="120" w:line="256" w:lineRule="auto"/>
        <w:rPr>
          <w:rFonts w:ascii="Times New Roman" w:hAnsi="Times New Roman"/>
          <w:caps/>
          <w:sz w:val="28"/>
          <w:szCs w:val="28"/>
          <w:lang w:val="ru-RU"/>
        </w:rPr>
      </w:pPr>
      <w:bookmarkStart w:id="0" w:name="_GoBack"/>
      <w:bookmarkEnd w:id="0"/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ru-RU"/>
        </w:rPr>
      </w:pPr>
    </w:p>
    <w:p w:rsidR="00D632A5" w:rsidRPr="003D1614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7FE9">
        <w:rPr>
          <w:rFonts w:ascii="Times New Roman" w:hAnsi="Times New Roman"/>
          <w:sz w:val="24"/>
          <w:szCs w:val="24"/>
          <w:lang w:val="ru-RU"/>
        </w:rPr>
        <w:t xml:space="preserve">Рабочая программа учебной дисциплины </w:t>
      </w:r>
      <w:r w:rsidRPr="00327FE9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  <w:r w:rsidRPr="00327FE9">
        <w:rPr>
          <w:rFonts w:ascii="Times New Roman" w:hAnsi="Times New Roman"/>
          <w:sz w:val="24"/>
          <w:szCs w:val="24"/>
          <w:lang w:val="ru-RU"/>
        </w:rPr>
        <w:t xml:space="preserve">разработана на основе Федерального государственного образовательного стандарта (далее – ФГОС) по   специальностям среднего профессионального образования (далее СПО): </w:t>
      </w:r>
      <w:r w:rsidR="003D1614" w:rsidRPr="003D1614">
        <w:rPr>
          <w:lang w:val="ru-RU"/>
        </w:rPr>
        <w:t>23.02.02  Автомобиле- и тракторостроение.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8A673A">
        <w:rPr>
          <w:rFonts w:ascii="Times New Roman" w:hAnsi="Times New Roman"/>
          <w:sz w:val="24"/>
          <w:szCs w:val="24"/>
          <w:lang w:val="ru-RU"/>
        </w:rPr>
        <w:t>Организация-разработчик: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73A">
        <w:rPr>
          <w:rFonts w:ascii="Times New Roman" w:hAnsi="Times New Roman"/>
          <w:sz w:val="24"/>
          <w:szCs w:val="24"/>
          <w:lang w:val="ru-RU"/>
        </w:rPr>
        <w:t xml:space="preserve"> Г</w:t>
      </w:r>
      <w:r>
        <w:rPr>
          <w:rFonts w:ascii="Times New Roman" w:hAnsi="Times New Roman"/>
          <w:sz w:val="24"/>
          <w:szCs w:val="24"/>
          <w:lang w:val="ru-RU"/>
        </w:rPr>
        <w:t>осударственное бюджетное профессиональное образовательное учреждение</w:t>
      </w:r>
      <w:r w:rsidRPr="008A673A">
        <w:rPr>
          <w:rFonts w:ascii="Times New Roman" w:hAnsi="Times New Roman"/>
          <w:sz w:val="24"/>
          <w:szCs w:val="24"/>
          <w:lang w:val="ru-RU"/>
        </w:rPr>
        <w:t xml:space="preserve"> «Павловский автомеханический техникум им. И.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A673A">
        <w:rPr>
          <w:rFonts w:ascii="Times New Roman" w:hAnsi="Times New Roman"/>
          <w:sz w:val="24"/>
          <w:szCs w:val="24"/>
          <w:lang w:val="ru-RU"/>
        </w:rPr>
        <w:t>.Лепсе»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73A">
        <w:rPr>
          <w:rFonts w:ascii="Times New Roman" w:hAnsi="Times New Roman"/>
          <w:sz w:val="24"/>
          <w:szCs w:val="24"/>
          <w:lang w:val="ru-RU"/>
        </w:rPr>
        <w:t xml:space="preserve"> (ГБПОУ ПАМТ им. И.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A673A">
        <w:rPr>
          <w:rFonts w:ascii="Times New Roman" w:hAnsi="Times New Roman"/>
          <w:sz w:val="24"/>
          <w:szCs w:val="24"/>
          <w:lang w:val="ru-RU"/>
        </w:rPr>
        <w:t>Лепсе)</w:t>
      </w:r>
    </w:p>
    <w:p w:rsidR="00D632A5" w:rsidRPr="008A673A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8A673A">
        <w:rPr>
          <w:rFonts w:ascii="Times New Roman" w:hAnsi="Times New Roman"/>
          <w:sz w:val="24"/>
          <w:szCs w:val="24"/>
          <w:lang w:val="ru-RU"/>
        </w:rPr>
        <w:t>Разработчик: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еряскина Н.П</w:t>
      </w:r>
      <w:r w:rsidRPr="008A673A">
        <w:rPr>
          <w:rFonts w:ascii="Times New Roman" w:hAnsi="Times New Roman"/>
          <w:sz w:val="24"/>
          <w:szCs w:val="24"/>
          <w:lang w:val="ru-RU"/>
        </w:rPr>
        <w:t>., преподаватель ГБПОУ ПАМТ им. И.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673A">
        <w:rPr>
          <w:rFonts w:ascii="Times New Roman" w:hAnsi="Times New Roman"/>
          <w:sz w:val="24"/>
          <w:szCs w:val="24"/>
          <w:lang w:val="ru-RU"/>
        </w:rPr>
        <w:t>Лепсе</w:t>
      </w:r>
    </w:p>
    <w:p w:rsidR="00D632A5" w:rsidRPr="008A673A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A673A">
        <w:rPr>
          <w:rFonts w:ascii="Times New Roman" w:hAnsi="Times New Roman"/>
          <w:sz w:val="24"/>
          <w:szCs w:val="24"/>
          <w:lang w:val="ru-RU"/>
        </w:rPr>
        <w:t>Рабочая программа рассмотрена на заседании предметной цикловой комиссии общих гуманитарных и социально-экономических дисциплин и рекомендована к использованию в образовательном процессе.</w:t>
      </w:r>
    </w:p>
    <w:p w:rsidR="00D632A5" w:rsidRPr="008A673A" w:rsidRDefault="00D632A5" w:rsidP="00D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A673A">
        <w:rPr>
          <w:rFonts w:ascii="Times New Roman" w:hAnsi="Times New Roman"/>
          <w:sz w:val="24"/>
          <w:szCs w:val="24"/>
          <w:lang w:val="ru-RU"/>
        </w:rPr>
        <w:t>Протокол заседания предметной цикловой комиссии №</w:t>
      </w:r>
      <w:r>
        <w:rPr>
          <w:rFonts w:ascii="Times New Roman" w:hAnsi="Times New Roman"/>
          <w:sz w:val="24"/>
          <w:szCs w:val="24"/>
          <w:lang w:val="ru-RU"/>
        </w:rPr>
        <w:t xml:space="preserve"> ___ </w:t>
      </w:r>
      <w:r w:rsidRPr="008A673A">
        <w:rPr>
          <w:rFonts w:ascii="Times New Roman" w:hAnsi="Times New Roman"/>
          <w:sz w:val="24"/>
          <w:szCs w:val="24"/>
          <w:lang w:val="ru-RU"/>
        </w:rPr>
        <w:t xml:space="preserve">от    </w:t>
      </w:r>
      <w:r>
        <w:rPr>
          <w:rFonts w:ascii="Times New Roman" w:hAnsi="Times New Roman"/>
          <w:sz w:val="24"/>
          <w:szCs w:val="24"/>
          <w:lang w:val="ru-RU"/>
        </w:rPr>
        <w:t xml:space="preserve">___  ___ </w:t>
      </w:r>
      <w:r w:rsidRPr="008A673A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  <w:lang w:val="ru-RU"/>
        </w:rPr>
        <w:t xml:space="preserve">___г. </w:t>
      </w:r>
    </w:p>
    <w:p w:rsidR="00BF3B88" w:rsidRPr="00D632A5" w:rsidRDefault="00BF3B88" w:rsidP="00BF3B88">
      <w:pPr>
        <w:spacing w:after="0" w:line="256" w:lineRule="auto"/>
        <w:ind w:left="-18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Default="00BF3B88" w:rsidP="00BF3B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</w:p>
    <w:p w:rsidR="00BF3B88" w:rsidRPr="00BF3B88" w:rsidRDefault="00BF3B88" w:rsidP="00BF3B88">
      <w:pPr>
        <w:rPr>
          <w:rFonts w:ascii="Times New Roman" w:hAnsi="Times New Roman"/>
          <w:sz w:val="24"/>
          <w:szCs w:val="24"/>
          <w:lang w:val="ru-RU"/>
        </w:rPr>
        <w:sectPr w:rsidR="00BF3B88" w:rsidRPr="00BF3B88" w:rsidSect="00BF3B88">
          <w:pgSz w:w="11900" w:h="16838"/>
          <w:pgMar w:top="709" w:right="1720" w:bottom="1440" w:left="1134" w:header="720" w:footer="720" w:gutter="0"/>
          <w:cols w:space="720" w:equalWidth="0">
            <w:col w:w="9046"/>
          </w:cols>
          <w:noEndnote/>
        </w:sectPr>
      </w:pPr>
    </w:p>
    <w:p w:rsidR="00C0648C" w:rsidRPr="00C0648C" w:rsidRDefault="003A5419" w:rsidP="00C0648C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/>
          <w:sz w:val="28"/>
          <w:szCs w:val="28"/>
          <w:lang w:val="ru-RU"/>
        </w:rPr>
      </w:pPr>
      <w:bookmarkStart w:id="1" w:name="page3"/>
      <w:bookmarkEnd w:id="1"/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="00C0648C" w:rsidRPr="00C0648C">
        <w:rPr>
          <w:rFonts w:ascii="Times New Roman" w:hAnsi="Times New Roman"/>
          <w:sz w:val="28"/>
          <w:szCs w:val="28"/>
          <w:lang w:val="ru-RU"/>
        </w:rPr>
        <w:t>Содержание</w:t>
      </w: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ояснительная записка</w:t>
      </w:r>
      <w:r w:rsidRPr="00854E78">
        <w:rPr>
          <w:rFonts w:ascii="Times New Roman" w:hAnsi="Times New Roman"/>
          <w:sz w:val="24"/>
          <w:szCs w:val="24"/>
          <w:lang w:val="ru-RU"/>
        </w:rPr>
        <w:tab/>
        <w:t>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бщая характеристика учебной дисциплины «Физическая культура»</w:t>
      </w:r>
      <w:r w:rsidRPr="00854E78">
        <w:rPr>
          <w:rFonts w:ascii="Times New Roman" w:hAnsi="Times New Roman"/>
          <w:sz w:val="24"/>
          <w:szCs w:val="24"/>
          <w:lang w:val="ru-RU"/>
        </w:rPr>
        <w:tab/>
        <w:t>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есто учеб</w:t>
      </w:r>
      <w:r w:rsidR="00221249">
        <w:rPr>
          <w:rFonts w:ascii="Times New Roman" w:hAnsi="Times New Roman"/>
          <w:sz w:val="24"/>
          <w:szCs w:val="24"/>
          <w:lang w:val="ru-RU"/>
        </w:rPr>
        <w:t>ной дисциплины в учебном плане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8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зульта</w:t>
      </w:r>
      <w:r w:rsidR="00221249">
        <w:rPr>
          <w:rFonts w:ascii="Times New Roman" w:hAnsi="Times New Roman"/>
          <w:sz w:val="24"/>
          <w:szCs w:val="24"/>
          <w:lang w:val="ru-RU"/>
        </w:rPr>
        <w:t>ты освоения учебной дисциплины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8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учебной дисципл</w:t>
      </w:r>
      <w:r w:rsidR="00221249">
        <w:rPr>
          <w:rFonts w:ascii="Times New Roman" w:hAnsi="Times New Roman"/>
          <w:sz w:val="24"/>
          <w:szCs w:val="24"/>
          <w:lang w:val="ru-RU"/>
        </w:rPr>
        <w:t>ины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10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оретическая часть</w:t>
      </w:r>
      <w:r>
        <w:rPr>
          <w:rFonts w:ascii="Times New Roman" w:hAnsi="Times New Roman"/>
          <w:sz w:val="24"/>
          <w:szCs w:val="24"/>
          <w:lang w:val="ru-RU"/>
        </w:rPr>
        <w:tab/>
        <w:t>1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ктическая часть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</w:t>
      </w:r>
      <w:r w:rsidR="003A5419">
        <w:rPr>
          <w:rFonts w:ascii="Times New Roman" w:hAnsi="Times New Roman"/>
          <w:sz w:val="24"/>
          <w:szCs w:val="24"/>
          <w:lang w:val="ru-RU"/>
        </w:rPr>
        <w:t>1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тическое планирование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1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854E78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Т</w:t>
      </w:r>
      <w:r w:rsidR="00221249">
        <w:rPr>
          <w:rFonts w:ascii="Times New Roman" w:hAnsi="Times New Roman"/>
          <w:sz w:val="24"/>
          <w:szCs w:val="24"/>
          <w:lang w:val="ru-RU"/>
        </w:rPr>
        <w:t>ематический план</w:t>
      </w:r>
      <w:r w:rsidR="00221249"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21249">
        <w:rPr>
          <w:rFonts w:ascii="Times New Roman" w:hAnsi="Times New Roman"/>
          <w:sz w:val="24"/>
          <w:szCs w:val="24"/>
          <w:lang w:val="ru-RU"/>
        </w:rPr>
        <w:t>1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Характеристика основных видов у</w:t>
      </w:r>
      <w:r w:rsidR="00221249">
        <w:rPr>
          <w:rFonts w:ascii="Times New Roman" w:hAnsi="Times New Roman"/>
          <w:sz w:val="24"/>
          <w:szCs w:val="24"/>
          <w:lang w:val="ru-RU"/>
        </w:rPr>
        <w:t>чебной деятельности студентов</w:t>
      </w:r>
      <w:r w:rsidR="00221249"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21249">
        <w:rPr>
          <w:rFonts w:ascii="Times New Roman" w:hAnsi="Times New Roman"/>
          <w:sz w:val="24"/>
          <w:szCs w:val="24"/>
          <w:lang w:val="ru-RU"/>
        </w:rPr>
        <w:t>17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о-методическое и материально-техническое обеспечение программы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ой дисциплины</w:t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«Физическая культура»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1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3A541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омендуемая литература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2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3A541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я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2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1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</w:t>
      </w:r>
      <w:r w:rsidR="003A5419">
        <w:rPr>
          <w:rFonts w:ascii="Times New Roman" w:hAnsi="Times New Roman"/>
          <w:sz w:val="24"/>
          <w:szCs w:val="24"/>
          <w:lang w:val="ru-RU"/>
        </w:rPr>
        <w:t>ческих способностей студентов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2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ой подготовленности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юношей основного и подгото</w:t>
      </w:r>
      <w:r w:rsidR="003A5419">
        <w:rPr>
          <w:rFonts w:ascii="Times New Roman" w:hAnsi="Times New Roman"/>
          <w:sz w:val="24"/>
          <w:szCs w:val="24"/>
          <w:lang w:val="ru-RU"/>
        </w:rPr>
        <w:t>вите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3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ой подготовленности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евушек основного и подгото</w:t>
      </w:r>
      <w:r w:rsidR="003A5419">
        <w:rPr>
          <w:rFonts w:ascii="Times New Roman" w:hAnsi="Times New Roman"/>
          <w:sz w:val="24"/>
          <w:szCs w:val="24"/>
          <w:lang w:val="ru-RU"/>
        </w:rPr>
        <w:t>вите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6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Требования к результатам обучения студентов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</w:t>
      </w:r>
      <w:r w:rsidR="003A5419">
        <w:rPr>
          <w:rFonts w:ascii="Times New Roman" w:hAnsi="Times New Roman"/>
          <w:sz w:val="24"/>
          <w:szCs w:val="24"/>
          <w:lang w:val="ru-RU"/>
        </w:rPr>
        <w:t>ециа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7</w:t>
      </w:r>
    </w:p>
    <w:p w:rsidR="00BF3B88" w:rsidRPr="00BF3B88" w:rsidRDefault="00BF3B88" w:rsidP="00C06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  <w:lang w:val="ru-RU"/>
        </w:rPr>
        <w:sectPr w:rsidR="00BF3B88" w:rsidRPr="00BF3B88" w:rsidSect="00C0648C">
          <w:type w:val="continuous"/>
          <w:pgSz w:w="11906" w:h="16838"/>
          <w:pgMar w:top="709" w:right="1280" w:bottom="1124" w:left="851" w:header="720" w:footer="720" w:gutter="0"/>
          <w:cols w:space="720" w:equalWidth="0">
            <w:col w:w="9769"/>
          </w:cols>
          <w:noEndnote/>
        </w:sectPr>
      </w:pPr>
    </w:p>
    <w:p w:rsidR="00C0648C" w:rsidRPr="00854E78" w:rsidRDefault="00854E78" w:rsidP="00C0648C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</w:t>
      </w:r>
      <w:r w:rsidR="00C0648C" w:rsidRPr="00854E78">
        <w:rPr>
          <w:rFonts w:ascii="Times New Roman" w:hAnsi="Times New Roman"/>
          <w:sz w:val="24"/>
          <w:szCs w:val="24"/>
          <w:lang w:val="ru-RU"/>
        </w:rPr>
        <w:t>ПОЯСНИТЕЛЬНАЯ ЗАПИСКА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D352ED">
        <w:rPr>
          <w:rFonts w:ascii="Times New Roman" w:hAnsi="Times New Roman"/>
          <w:sz w:val="24"/>
          <w:szCs w:val="24"/>
          <w:lang w:val="ru-RU"/>
        </w:rPr>
        <w:t>ультатам освоения учебной дисци</w:t>
      </w:r>
      <w:r w:rsidRPr="00854E78">
        <w:rPr>
          <w:rFonts w:ascii="Times New Roman" w:hAnsi="Times New Roman"/>
          <w:sz w:val="24"/>
          <w:szCs w:val="24"/>
          <w:lang w:val="ru-RU"/>
        </w:rPr>
        <w:t>плины «Физическая культура», в соответствии с Рекомендациями по организации получения среднего общего образования в предел</w:t>
      </w:r>
      <w:r w:rsidR="009E5936">
        <w:rPr>
          <w:rFonts w:ascii="Times New Roman" w:hAnsi="Times New Roman"/>
          <w:sz w:val="24"/>
          <w:szCs w:val="24"/>
          <w:lang w:val="ru-RU"/>
        </w:rPr>
        <w:t>ах освоения образовательных про</w:t>
      </w:r>
      <w:r w:rsidRPr="00854E78">
        <w:rPr>
          <w:rFonts w:ascii="Times New Roman" w:hAnsi="Times New Roman"/>
          <w:sz w:val="24"/>
          <w:szCs w:val="24"/>
          <w:lang w:val="ru-RU"/>
        </w:rPr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программы «Физическая культур</w:t>
      </w:r>
      <w:r w:rsidR="00854E78">
        <w:rPr>
          <w:rFonts w:ascii="Times New Roman" w:hAnsi="Times New Roman"/>
          <w:sz w:val="24"/>
          <w:szCs w:val="24"/>
          <w:lang w:val="ru-RU"/>
        </w:rPr>
        <w:t>а» направлено на достижение сле</w:t>
      </w:r>
      <w:r w:rsidRPr="00854E78">
        <w:rPr>
          <w:rFonts w:ascii="Times New Roman" w:hAnsi="Times New Roman"/>
          <w:sz w:val="24"/>
          <w:szCs w:val="24"/>
          <w:lang w:val="ru-RU"/>
        </w:rPr>
        <w:t>дующих целей: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физической культуры личности будущего профессионала, вос-требованного на современном рынке труда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владение технологиями современных оздоров</w:t>
      </w:r>
      <w:r w:rsidR="00854E78">
        <w:rPr>
          <w:rFonts w:ascii="Times New Roman" w:hAnsi="Times New Roman"/>
          <w:sz w:val="24"/>
          <w:szCs w:val="24"/>
          <w:lang w:val="ru-RU"/>
        </w:rPr>
        <w:t>ительных систем физического вос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5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учебной дисциплины «Физическая культура» служит основой для разработки рабочих программ, в которых проф</w:t>
      </w:r>
      <w:r w:rsidR="00854E78">
        <w:rPr>
          <w:rFonts w:ascii="Times New Roman" w:hAnsi="Times New Roman"/>
          <w:sz w:val="24"/>
          <w:szCs w:val="24"/>
          <w:lang w:val="ru-RU"/>
        </w:rPr>
        <w:t>ессиональные образовательные ор</w:t>
      </w:r>
      <w:r w:rsidRPr="00854E78">
        <w:rPr>
          <w:rFonts w:ascii="Times New Roman" w:hAnsi="Times New Roman"/>
          <w:sz w:val="24"/>
          <w:szCs w:val="24"/>
          <w:lang w:val="ru-RU"/>
        </w:rPr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</w:t>
      </w:r>
      <w:r w:rsidR="00854E78">
        <w:rPr>
          <w:rFonts w:ascii="Times New Roman" w:hAnsi="Times New Roman"/>
          <w:sz w:val="24"/>
          <w:szCs w:val="24"/>
          <w:lang w:val="ru-RU"/>
        </w:rPr>
        <w:t>грамм подготовки квалифицирован</w:t>
      </w:r>
      <w:r w:rsidRPr="00854E78">
        <w:rPr>
          <w:rFonts w:ascii="Times New Roman" w:hAnsi="Times New Roman"/>
          <w:sz w:val="24"/>
          <w:szCs w:val="24"/>
          <w:lang w:val="ru-RU"/>
        </w:rPr>
        <w:t>ных рабочих, служащих и специалистов среднего звена, осваиваемой профессии или специальности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может использоваться другими профессиональными образовательными организациями, реализующими образовательн</w:t>
      </w:r>
      <w:r w:rsidR="00854E78">
        <w:rPr>
          <w:rFonts w:ascii="Times New Roman" w:hAnsi="Times New Roman"/>
          <w:sz w:val="24"/>
          <w:szCs w:val="24"/>
          <w:lang w:val="ru-RU"/>
        </w:rPr>
        <w:t>ую программу среднего общего об</w:t>
      </w:r>
      <w:r w:rsidRPr="00854E78">
        <w:rPr>
          <w:rFonts w:ascii="Times New Roman" w:hAnsi="Times New Roman"/>
          <w:sz w:val="24"/>
          <w:szCs w:val="24"/>
          <w:lang w:val="ru-RU"/>
        </w:rPr>
        <w:t>разования в пределах освоения ОПОП СПО на базе основного общего образования; программы подготовки квалифицированных рабочих, служащих; программы под-готовки спе</w:t>
      </w:r>
      <w:r w:rsidR="00854E78">
        <w:rPr>
          <w:rFonts w:ascii="Times New Roman" w:hAnsi="Times New Roman"/>
          <w:sz w:val="24"/>
          <w:szCs w:val="24"/>
          <w:lang w:val="ru-RU"/>
        </w:rPr>
        <w:t>циалисто</w:t>
      </w:r>
      <w:r w:rsidR="009E5936">
        <w:rPr>
          <w:rFonts w:ascii="Times New Roman" w:hAnsi="Times New Roman"/>
          <w:sz w:val="24"/>
          <w:szCs w:val="24"/>
          <w:lang w:val="ru-RU"/>
        </w:rPr>
        <w:t>в среднего звена.</w:t>
      </w:r>
    </w:p>
    <w:p w:rsidR="00BE26DC" w:rsidRDefault="00BE26DC" w:rsidP="00C0648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4              </w:t>
      </w: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2740" w:right="1060" w:hanging="1682"/>
        <w:rPr>
          <w:rFonts w:ascii="Times New Roman" w:hAnsi="Times New Roman"/>
          <w:sz w:val="24"/>
          <w:szCs w:val="24"/>
          <w:lang w:val="ru-RU"/>
        </w:rPr>
      </w:pPr>
      <w:bookmarkStart w:id="3" w:name="page7"/>
      <w:bookmarkStart w:id="4" w:name="page9"/>
      <w:bookmarkEnd w:id="3"/>
      <w:bookmarkEnd w:id="4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ОБЩАЯ ХАРАКТЕРИСТИКА УЧЕБНОЙ ДИСЦИПЛИНЫ «ФИЗИЧЕСКАЯ КУЛЬТУРА»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одержание учебной дисциплины «Физическая </w:t>
      </w:r>
      <w:r w:rsidR="00646577" w:rsidRPr="00854E78">
        <w:rPr>
          <w:rFonts w:ascii="Times New Roman" w:hAnsi="Times New Roman"/>
          <w:sz w:val="24"/>
          <w:szCs w:val="24"/>
          <w:lang w:val="ru-RU"/>
        </w:rPr>
        <w:t>культура» направлено на укрепле</w:t>
      </w:r>
      <w:r w:rsidRPr="00854E78">
        <w:rPr>
          <w:rFonts w:ascii="Times New Roman" w:hAnsi="Times New Roman"/>
          <w:sz w:val="24"/>
          <w:szCs w:val="24"/>
          <w:lang w:val="ru-RU"/>
        </w:rPr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ализация содержания учебной дисциплины «Физическая культура» в преем-ственности с другими общеобразовательными дисциплинами способствует воспита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физкультурно-оздоровительной деятельностью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79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ртивно-оздоровительной деятельностью с прикладной ориентированной подготовкой; </w:t>
      </w: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ведением в профессиональную деятельность специалиста.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ервая содержательная линия ориентирует образовательный процесс на укре-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-тельности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-точного уровня физической и двигательной подготовленности обучающихс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Т р е т ь я содержательная линия ориентирует образовательный процесс на раз-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-совершенствования и конкурентоспособности на современном рынке труд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Теоретическая часть </w:t>
      </w:r>
      <w:r w:rsidRPr="00854E78">
        <w:rPr>
          <w:rFonts w:ascii="Times New Roman" w:hAnsi="Times New Roman"/>
          <w:sz w:val="24"/>
          <w:szCs w:val="24"/>
          <w:lang w:val="ru-RU"/>
        </w:rPr>
        <w:t>направлена на формирование у обучающихся мировоз-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-сиональном росте и адаптации к изменяющемуся рынку труд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актическая часть </w:t>
      </w:r>
      <w:r w:rsidRPr="00854E78">
        <w:rPr>
          <w:rFonts w:ascii="Times New Roman" w:hAnsi="Times New Roman"/>
          <w:sz w:val="24"/>
          <w:szCs w:val="24"/>
          <w:lang w:val="ru-RU"/>
        </w:rPr>
        <w:t>предусматривает организацию учебно-методических и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но-тренировочных занятий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</w:t>
      </w:r>
      <w:r w:rsidR="00620ADF" w:rsidRPr="00854E78">
        <w:rPr>
          <w:rFonts w:ascii="Times New Roman" w:hAnsi="Times New Roman"/>
          <w:sz w:val="24"/>
          <w:szCs w:val="24"/>
          <w:lang w:val="ru-RU"/>
        </w:rPr>
        <w:t>тами, позволяющими самостоятель</w:t>
      </w:r>
      <w:r w:rsidRPr="00854E78">
        <w:rPr>
          <w:rFonts w:ascii="Times New Roman" w:hAnsi="Times New Roman"/>
          <w:sz w:val="24"/>
          <w:szCs w:val="24"/>
          <w:lang w:val="ru-RU"/>
        </w:rPr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BE26DC" w:rsidRDefault="00BE26D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26DC" w:rsidRDefault="000B52B9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BE26D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</w:p>
    <w:p w:rsidR="00BE26DC" w:rsidRPr="00854E78" w:rsidRDefault="00BE26D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На учебно-методических занятиях преподаватель проводит консультации, на которых по результатам тестирования помогает определить оздоровительную и про-фессиональную направленность индивидуальной двигательной нагрузки.</w:t>
      </w:r>
      <w:r w:rsidR="00BE26DC">
        <w:rPr>
          <w:rFonts w:ascii="Times New Roman" w:hAnsi="Times New Roman"/>
          <w:sz w:val="24"/>
          <w:szCs w:val="24"/>
          <w:lang w:val="ru-RU"/>
        </w:rPr>
        <w:t xml:space="preserve">             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о-тренировочные занятия содействуют укреплению здоровья, развитию фи-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C0648C" w:rsidRPr="00854E78" w:rsidRDefault="00C0648C" w:rsidP="00854E7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C0648C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организации учебно-тренировочных занятий студентов по физической культуре кроме обязательных видов спорта (легкой атлетики, кроссовой подготовки, лыж, гимнастики, спортивных игр) д</w:t>
      </w:r>
      <w:r w:rsidR="00854E78">
        <w:rPr>
          <w:rFonts w:ascii="Times New Roman" w:hAnsi="Times New Roman"/>
          <w:sz w:val="24"/>
          <w:szCs w:val="24"/>
          <w:lang w:val="ru-RU"/>
        </w:rPr>
        <w:t>ополнительно предлагаются нетра</w:t>
      </w:r>
      <w:r w:rsidR="00854E78" w:rsidRPr="00854E78">
        <w:rPr>
          <w:rFonts w:ascii="Times New Roman" w:hAnsi="Times New Roman"/>
          <w:sz w:val="24"/>
          <w:szCs w:val="24"/>
          <w:lang w:val="ru-RU"/>
        </w:rPr>
        <w:t>диционные (ритмическая и атлетическая гимнастика, ушу, стретчинг, таэквондо, армрестлинг, пауэрлифтинг и др.). Вариативные компоненты содержания обучения выделены курсивом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ецифической особенностью реализации содержания учебной дисциплины «Фи-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</w:t>
      </w:r>
      <w:r>
        <w:rPr>
          <w:rFonts w:ascii="Times New Roman" w:hAnsi="Times New Roman"/>
          <w:sz w:val="24"/>
          <w:szCs w:val="24"/>
          <w:lang w:val="ru-RU"/>
        </w:rPr>
        <w:t>ессионально-прикладной подготов</w:t>
      </w:r>
      <w:r w:rsidRPr="00854E78">
        <w:rPr>
          <w:rFonts w:ascii="Times New Roman" w:hAnsi="Times New Roman"/>
          <w:sz w:val="24"/>
          <w:szCs w:val="24"/>
          <w:lang w:val="ru-RU"/>
        </w:rPr>
        <w:t>ленности студента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 этой целью до начала обучения в профессиональных образовательных органи-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-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-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26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34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дготовительной медицинской группе относятся лица с недостаточным фи-зическим развитием, слабой физической подготовленностью, без отклонений или с незначительными временными отклонениями в состоянии здоровья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04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ециальной медицинской группе относятся студенты, имеющие патологические отклонения в состоянии здоровья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Используя результаты медицинского осмотра студента, его индивидуальное же-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портив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</w:t>
      </w:r>
      <w:r>
        <w:rPr>
          <w:rFonts w:ascii="Times New Roman" w:hAnsi="Times New Roman"/>
          <w:sz w:val="24"/>
          <w:szCs w:val="24"/>
          <w:lang w:val="ru-RU"/>
        </w:rPr>
        <w:t>нты основной медицинской груп</w:t>
      </w:r>
      <w:r w:rsidRPr="00854E78">
        <w:rPr>
          <w:rFonts w:ascii="Times New Roman" w:hAnsi="Times New Roman"/>
          <w:sz w:val="24"/>
          <w:szCs w:val="24"/>
          <w:lang w:val="ru-RU"/>
        </w:rPr>
        <w:t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в спортивном отделении направлены в основном на подготовку к спортивным соревнованиям в избранном виде спорта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дготовитель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нты основной и подготови-тельной медицинских групп. Занятия носят оз</w:t>
      </w:r>
      <w:r>
        <w:rPr>
          <w:rFonts w:ascii="Times New Roman" w:hAnsi="Times New Roman"/>
          <w:sz w:val="24"/>
          <w:szCs w:val="24"/>
          <w:lang w:val="ru-RU"/>
        </w:rPr>
        <w:t>доровительный характер и направ</w:t>
      </w:r>
      <w:r w:rsidRPr="00854E78">
        <w:rPr>
          <w:rFonts w:ascii="Times New Roman" w:hAnsi="Times New Roman"/>
          <w:sz w:val="24"/>
          <w:szCs w:val="24"/>
          <w:lang w:val="ru-RU"/>
        </w:rPr>
        <w:t>лены на совершенствование общей и профессиональной двигательной подготовки обучающихся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пециаль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нты, отнесенные по состоянию здо-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-пление здоровья и поддержание высокой работоспособности на протяжении всего периода обучения.</w:t>
      </w:r>
    </w:p>
    <w:p w:rsidR="00BE26DC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6</w:t>
      </w:r>
    </w:p>
    <w:p w:rsidR="00BE26DC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26DC" w:rsidRPr="00854E78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-денные по состоянию здоровья от практических занятий, осваивают теоретический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5"/>
        </w:numPr>
        <w:tabs>
          <w:tab w:val="clear" w:pos="720"/>
          <w:tab w:val="num" w:pos="219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чебно-методический материал, готовят рефераты, выполняют индивидуальные проекты. Темой реферата, например, может быть: «Использование индивидуальной двигательной активности и основных валеологических факторов для профилактики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5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0" w:lineRule="auto"/>
        <w:ind w:left="200" w:hanging="199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крепления здоровья» (при том или ином заболевании)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-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(ГТО).</w:t>
      </w:r>
    </w:p>
    <w:p w:rsidR="00C0648C" w:rsidRPr="00854E78" w:rsidRDefault="00583DCF" w:rsidP="0022124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rPr>
          <w:rFonts w:ascii="Times New Roman" w:hAnsi="Times New Roman"/>
          <w:sz w:val="24"/>
          <w:szCs w:val="24"/>
          <w:lang w:val="ru-RU"/>
        </w:rPr>
        <w:sectPr w:rsidR="00C0648C" w:rsidRPr="00854E78">
          <w:pgSz w:w="11906" w:h="16838"/>
          <w:pgMar w:top="1110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9E5936">
        <w:rPr>
          <w:rFonts w:ascii="Times New Roman" w:hAnsi="Times New Roman"/>
          <w:sz w:val="24"/>
          <w:szCs w:val="24"/>
          <w:lang w:val="ru-RU"/>
        </w:rPr>
        <w:t>общего образовани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648C" w:rsidRPr="00854E78">
          <w:type w:val="continuous"/>
          <w:pgSz w:w="11906" w:h="16838"/>
          <w:pgMar w:top="1110" w:right="1300" w:bottom="619" w:left="10460" w:header="720" w:footer="720" w:gutter="0"/>
          <w:cols w:space="720" w:equalWidth="0">
            <w:col w:w="140"/>
          </w:cols>
          <w:noEndnote/>
        </w:sect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5" w:name="page11"/>
      <w:bookmarkEnd w:id="5"/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Pr="00854E78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21249" w:rsidRPr="00854E78">
          <w:type w:val="continuous"/>
          <w:pgSz w:w="11906" w:h="16838"/>
          <w:pgMar w:top="1113" w:right="10060" w:bottom="619" w:left="1700" w:header="720" w:footer="720" w:gutter="0"/>
          <w:cols w:space="720" w:equalWidth="0">
            <w:col w:w="14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7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  <w:bookmarkStart w:id="6" w:name="page13"/>
      <w:bookmarkEnd w:id="6"/>
    </w:p>
    <w:p w:rsidR="00BF3B88" w:rsidRDefault="00BF3B88" w:rsidP="00D352ED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ЕСТО УЧЕБНОЙ ДИСЦИПЛИНЫ В УЧЕБНОМ ПЛАНЕ</w:t>
      </w:r>
    </w:p>
    <w:p w:rsidR="00D352ED" w:rsidRPr="00854E78" w:rsidRDefault="00D352ED" w:rsidP="00D352ED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ая дисциплина «Физическая культура» является учебным предметом обяза-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6"/>
        </w:numPr>
        <w:tabs>
          <w:tab w:val="clear" w:pos="720"/>
          <w:tab w:val="num" w:pos="525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фессиональных образовательных организациях, реализующих образова-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</w:t>
      </w:r>
      <w:r w:rsidR="009E5936">
        <w:rPr>
          <w:rFonts w:ascii="Times New Roman" w:hAnsi="Times New Roman"/>
          <w:sz w:val="24"/>
          <w:szCs w:val="24"/>
          <w:lang w:val="ru-RU"/>
        </w:rPr>
        <w:t>днего общего образования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6"/>
        </w:numPr>
        <w:tabs>
          <w:tab w:val="clear" w:pos="720"/>
          <w:tab w:val="num" w:pos="491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D352ED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ЗУЛЬТАТЫ ОСВОЕНИЯ УЧЕБНОЙ ДИСЦИПЛИНЫ</w:t>
      </w:r>
    </w:p>
    <w:p w:rsidR="00D352ED" w:rsidRPr="00854E78" w:rsidRDefault="00D352ED" w:rsidP="00D352ED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283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результатов: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854E78">
        <w:rPr>
          <w:rFonts w:ascii="Times New Roman" w:hAnsi="Times New Roman"/>
          <w:b/>
          <w:bCs/>
          <w:sz w:val="24"/>
          <w:szCs w:val="24"/>
        </w:rPr>
        <w:t>: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обучающихся к саморазвитию и личностному са-моопределени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формированность устойчивой мотивации к здоровому образу жизни и обу-чению, целенаправленному личностному совершенствованию двигательной активности с валеологической и профессиональной направленностью, непри-ятию вредных привычек: курения, употребления алкоголя, наркотиков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-ленаправленной двигательной активности, способности их использования в социальной, в том числе профессиональной, практике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к построению индивидуальной образовательной траектории са-мостоятельного использования в трудовых и жизненных ситуациях навыков профессиональной адаптивной физической культур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использования системы значимых социальных и межличност-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</w:t>
      </w:r>
      <w:r w:rsidR="00D352ED">
        <w:rPr>
          <w:rFonts w:ascii="Times New Roman" w:hAnsi="Times New Roman"/>
          <w:sz w:val="24"/>
          <w:szCs w:val="24"/>
          <w:lang w:val="ru-RU"/>
        </w:rPr>
        <w:t>зиции других участников деятель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ости, эффективно разрешать конфликт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ние оказывать первую помощь при занятиях спортивно-оздоровитель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854E78"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BF3B88" w:rsidRPr="00583DCF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583DCF">
          <w:type w:val="continuous"/>
          <w:pgSz w:w="11906" w:h="16838"/>
          <w:pgMar w:top="1113" w:right="1300" w:bottom="619" w:left="10460" w:header="720" w:footer="720" w:gutter="0"/>
          <w:cols w:space="720" w:equalWidth="0">
            <w:col w:w="14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8</w:t>
      </w:r>
    </w:p>
    <w:p w:rsidR="00BF3B88" w:rsidRPr="00854E78" w:rsidRDefault="00BF3B88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page15"/>
      <w:bookmarkEnd w:id="7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патриотизм, уважение к своему народу, ч</w:t>
      </w:r>
      <w:r w:rsidR="00583DCF">
        <w:rPr>
          <w:rFonts w:ascii="Times New Roman" w:hAnsi="Times New Roman"/>
          <w:sz w:val="24"/>
          <w:szCs w:val="24"/>
          <w:lang w:val="ru-RU"/>
        </w:rPr>
        <w:t>увство ответственности перед Р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диной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к служению Отечеству, его защите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854E78">
        <w:rPr>
          <w:rFonts w:ascii="Times New Roman" w:hAnsi="Times New Roman"/>
          <w:b/>
          <w:bCs/>
          <w:sz w:val="24"/>
          <w:szCs w:val="24"/>
        </w:rPr>
        <w:t>: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использовать межпредметные понятия и универсальные учеб-ные действия (регулятивные, познавательные, коммуникативные) в по-знавательной, спортивной, физкультурной, оздоровительной и социальной практике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учебного сотрудничества с преподавателями и сверстниками с ис-пользованием специальных средств и методов двигательной активности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знаний, полученных в процессе теоретических, учебно-методических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2"/>
          <w:numId w:val="8"/>
        </w:numPr>
        <w:tabs>
          <w:tab w:val="clear" w:pos="2160"/>
          <w:tab w:val="num" w:pos="1055"/>
        </w:tabs>
        <w:overflowPunct w:val="0"/>
        <w:autoSpaceDE w:val="0"/>
        <w:autoSpaceDN w:val="0"/>
        <w:adjustRightInd w:val="0"/>
        <w:spacing w:after="0" w:line="229" w:lineRule="auto"/>
        <w:ind w:left="860" w:hanging="9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актических занятий, в области анатомии, физиологии, психологии (воз-растной и спортивной), экологии, ОБЖ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навыков участия в различных видах соревновательной дея-тельности, моделирующих профессиональную подготовку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х: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мение использовать разнообразные формы</w:t>
      </w:r>
      <w:r w:rsidR="00551270">
        <w:rPr>
          <w:rFonts w:ascii="Times New Roman" w:hAnsi="Times New Roman"/>
          <w:sz w:val="24"/>
          <w:szCs w:val="24"/>
          <w:lang w:val="ru-RU"/>
        </w:rPr>
        <w:t xml:space="preserve"> и виды физкультурной деятельн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сти для организации здорового образа жизни, активного отдыха и досуга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-ний, связанных с учебной и производствен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51270" w:rsidRDefault="00BF3B88" w:rsidP="00551270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</w:t>
      </w:r>
      <w:r w:rsidR="00551270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551270">
        <w:rPr>
          <w:rFonts w:ascii="Times New Roman" w:hAnsi="Times New Roman"/>
          <w:sz w:val="24"/>
          <w:szCs w:val="24"/>
          <w:lang w:val="ru-RU"/>
        </w:rPr>
        <w:t xml:space="preserve">физических качеств; </w:t>
      </w:r>
    </w:p>
    <w:p w:rsidR="00BF3B88" w:rsidRPr="00551270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51270" w:rsidRDefault="00BF3B88" w:rsidP="00551270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физическими упражнениями разной функциональной направлен-ности, использование их в режиме учебной и производственной деятельности с целью профилактики переутомления и сохранения высокой работоспособ-ности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ладение техническими приемами и двигательными действиями базовых видов спорта, активное применение их в игр</w:t>
      </w:r>
      <w:r w:rsidR="00D352ED">
        <w:rPr>
          <w:rFonts w:ascii="Times New Roman" w:hAnsi="Times New Roman"/>
          <w:sz w:val="24"/>
          <w:szCs w:val="24"/>
          <w:lang w:val="ru-RU"/>
        </w:rPr>
        <w:t>овой и соревновательной деятель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ости, готовность к выполнению нормативов Всероссийского физкультурно-спортивного комплекса «Готов к труду и обороне» (ГТО).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51270" w:rsidRDefault="00221249" w:rsidP="00BF3B8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0B52B9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BF3B88" w:rsidRPr="00854E78" w:rsidRDefault="00221249" w:rsidP="00BF3B8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0B52B9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СОДЕРЖАНИЕ УЧЕБНОЙ ДИСЦИПЛИНЫ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Теоретическая часть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520" w:right="1360" w:hanging="155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ведение. Физическая культура в общекультурной и профессиональной подготовке студентов СПО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83DCF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собенности организации занятий со студе</w:t>
      </w:r>
      <w:r w:rsidR="00583DCF">
        <w:rPr>
          <w:rFonts w:ascii="Times New Roman" w:hAnsi="Times New Roman"/>
          <w:sz w:val="24"/>
          <w:szCs w:val="24"/>
          <w:lang w:val="ru-RU"/>
        </w:rPr>
        <w:t>нтами в процессе освоения содер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жания учебной дисциплины «Физическая культура». Введение Всероссийского физкультурно-спортивного комплекса «Готов к труду и обороне» (ГТО). </w:t>
      </w:r>
      <w:r w:rsidRPr="00583DCF">
        <w:rPr>
          <w:rFonts w:ascii="Times New Roman" w:hAnsi="Times New Roman"/>
          <w:sz w:val="24"/>
          <w:szCs w:val="24"/>
          <w:lang w:val="ru-RU"/>
        </w:rPr>
        <w:t>Требования к технике безопасности при занятиях физическими упражнениями.</w:t>
      </w: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P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583DCF"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83DCF" w:rsidRPr="00854E78" w:rsidRDefault="00583DCF" w:rsidP="00583DCF">
      <w:pPr>
        <w:widowControl w:val="0"/>
        <w:numPr>
          <w:ilvl w:val="0"/>
          <w:numId w:val="9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39" w:lineRule="auto"/>
        <w:ind w:left="1220" w:hanging="315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Основы здорового образа жизни. Физическая культура 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numPr>
          <w:ilvl w:val="1"/>
          <w:numId w:val="9"/>
        </w:numPr>
        <w:tabs>
          <w:tab w:val="clear" w:pos="1440"/>
          <w:tab w:val="num" w:pos="3180"/>
        </w:tabs>
        <w:overflowPunct w:val="0"/>
        <w:autoSpaceDE w:val="0"/>
        <w:autoSpaceDN w:val="0"/>
        <w:adjustRightInd w:val="0"/>
        <w:spacing w:after="0" w:line="239" w:lineRule="auto"/>
        <w:ind w:left="3180" w:hanging="230"/>
        <w:jc w:val="both"/>
        <w:rPr>
          <w:rFonts w:ascii="Times New Roman" w:hAnsi="Times New Roman"/>
          <w:i/>
          <w:iCs/>
          <w:sz w:val="24"/>
          <w:szCs w:val="24"/>
        </w:rPr>
      </w:pPr>
      <w:r w:rsidRPr="00854E78">
        <w:rPr>
          <w:rFonts w:ascii="Times New Roman" w:hAnsi="Times New Roman"/>
          <w:i/>
          <w:iCs/>
          <w:sz w:val="24"/>
          <w:szCs w:val="24"/>
        </w:rPr>
        <w:t xml:space="preserve">обеспечении здоровья 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-раза жизни. Двигательная активность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-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-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00" w:right="1580" w:hanging="1106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2. Основы методики самостоятельных занятий физическими упражнениям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отивация и целенаправленность самостоятельных занятий, их формы и содер-жание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-мальной индивидуальной нагрузки. Сенситивность в развитии профилирующих двигательных качеств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. Самоконтроль, его основные методы, показатели и критерии оценк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-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                        10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260" w:right="40" w:hanging="209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редства физической культуры в регулировании работоспособности. Психофизиологическая характеристика будущей производственной деятельност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 учебного труда студентов профессиональных образовательных организаций. Ди-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Аутотренинг и его использование для повышения работоспособности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5. Физическая культура в профессиональной деятельности специалиста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-гических функций, к которым профессия (специальность) предъявляет повышенные требования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854E78" w:rsidSect="00583DCF">
          <w:type w:val="continuous"/>
          <w:pgSz w:w="11906" w:h="16838"/>
          <w:pgMar w:top="1094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83DCF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583DCF">
          <w:type w:val="continuous"/>
          <w:pgSz w:w="11906" w:h="16838"/>
          <w:pgMar w:top="1113" w:right="10060" w:bottom="619" w:left="1700" w:header="720" w:footer="720" w:gutter="0"/>
          <w:cols w:space="720" w:equalWidth="0">
            <w:col w:w="140"/>
          </w:cols>
          <w:noEndnote/>
        </w:sect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  <w:lang w:val="ru-RU"/>
        </w:rPr>
      </w:pPr>
      <w:bookmarkStart w:id="8" w:name="page17"/>
      <w:bookmarkStart w:id="9" w:name="page19"/>
      <w:bookmarkEnd w:id="8"/>
      <w:bookmarkEnd w:id="9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Практическая часть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чеб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етодические занятия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учебно-методических занятий определяется по выбору преподавателя с учетом интересов студентов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1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стейшие методики самооценки работоспособн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стал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томле-ния и применение средств физической культуры для их направленной коррекци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спользование методов самоконтрол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тандартов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ндекс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2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составления и проведения самостоятельных занятий физическими упражнениями гигиенической и профессиональной направлен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актив-ного отдыха в ходе профессиональной деятельности по избранному направлени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ассаж и самомассаж при физическом и умственном утомлени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Физические упражнения для профилактики и коррекции нарушения опор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вигательного аппарат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филактика профессиональных заболеваний средствами и методами физического воспита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Физические упражнения для коррекции зре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ставление и проведение комплексов утренн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="00AD34AB">
        <w:rPr>
          <w:rFonts w:ascii="Times New Roman" w:hAnsi="Times New Roman"/>
          <w:i/>
          <w:iCs/>
          <w:sz w:val="24"/>
          <w:szCs w:val="24"/>
          <w:lang w:val="ru-RU"/>
        </w:rPr>
        <w:t xml:space="preserve"> вводной и производствен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ой гимнастики с учетом направления будущей профессиональной деятельности студент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определения профессионально значимых психофизиологических и двигательных качеств на основе профессиограммы специалист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портограмма и профессиограмм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7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ооценка и анализ выполнения обязательных тестов состояния здоровья и общефизической подготовк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самоконтроля за уровнем развития про-фессионально значимых качеств и свойств лич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8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дение личного дневника самоконтроля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ндивидуальной карты здоровья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пределение уровня здоровья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 Э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айнеру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583DC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9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ндивидуальная оздоровительная программа двигательной активности с учетом профессиональной направлен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чеб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тренировочные занятия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 проведении учебно-тренировочных занятий преподаватель определяет опти-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1. Легкая атлетика. Кроссовая подготовка</w:t>
      </w: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шает задачи поддержки и укрепления здоровья. Способствует развитию вынос-ливости, быстроты, скоростно-силовых качеств, упорства, трудолюбия, внимания, восприятия, мышления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Кроссовая подготовка: высокий и низкий старт, стартовый разгон, финиширова-ние; бег 100 м, эстафетный бег 4 ´100 м,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>00´ м; бег по прямой с различной скоростью, равномерный бег на дистанцию 2 000 м (девушки) и 3 000 м (юноши), прыжки в дли-ну с разбега способом «согнув ноги»; прыжки в высоту способами: «прогнувшись», перешагивания, «ножницы», перекидной; метание гранаты весом 500 г (девушки) и 700 г (юноши); толкание ядра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2. Лыжная подготовка</w:t>
      </w: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шает оздоровительные задачи, задачи активного отдыха. Увеличивает резерв-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</w:t>
      </w:r>
      <w:r w:rsidR="00583DCF">
        <w:rPr>
          <w:rFonts w:ascii="Times New Roman" w:hAnsi="Times New Roman"/>
          <w:sz w:val="24"/>
          <w:szCs w:val="24"/>
          <w:lang w:val="ru-RU"/>
        </w:rPr>
        <w:t>ние сил, лидирование, обгон, фи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иширование и др. Прохождение дистанции до 3 км </w:t>
      </w:r>
      <w:r w:rsidR="00583DCF">
        <w:rPr>
          <w:rFonts w:ascii="Times New Roman" w:hAnsi="Times New Roman"/>
          <w:sz w:val="24"/>
          <w:szCs w:val="24"/>
          <w:lang w:val="ru-RU"/>
        </w:rPr>
        <w:t>(девушки) и 5 км (юноши). Основ</w:t>
      </w:r>
      <w:r w:rsidRPr="00854E78">
        <w:rPr>
          <w:rFonts w:ascii="Times New Roman" w:hAnsi="Times New Roman"/>
          <w:sz w:val="24"/>
          <w:szCs w:val="24"/>
          <w:lang w:val="ru-RU"/>
        </w:rPr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12</w:t>
      </w:r>
    </w:p>
    <w:p w:rsidR="00BF3B88" w:rsidRPr="00854E78" w:rsidRDefault="00BF3B88" w:rsidP="00F175D5">
      <w:pPr>
        <w:widowControl w:val="0"/>
        <w:autoSpaceDE w:val="0"/>
        <w:autoSpaceDN w:val="0"/>
        <w:adjustRightInd w:val="0"/>
        <w:spacing w:after="0" w:line="234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3. Гимнастика</w:t>
      </w:r>
    </w:p>
    <w:p w:rsidR="00583DCF" w:rsidRPr="00854E78" w:rsidRDefault="00BF3B88" w:rsidP="00F175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шает оздоровительные и профилактические задачи. Развивает силу, выносли-вость, координацию, гибкость, равновесие, сенсоторику. Совершенствует память, внимание, целеустремленность, мышление.</w:t>
      </w:r>
      <w:r w:rsidR="00583DCF" w:rsidRPr="00583DC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 xml:space="preserve">Общеразвивающие упражнения, упражнения в паре с партнером, упражнения с гантелями, набивными мячами, упражнения с </w:t>
      </w:r>
      <w:r w:rsidR="00583DCF">
        <w:rPr>
          <w:rFonts w:ascii="Times New Roman" w:hAnsi="Times New Roman"/>
          <w:sz w:val="24"/>
          <w:szCs w:val="24"/>
          <w:lang w:val="ru-RU"/>
        </w:rPr>
        <w:t>мячом, обручем (девушки). Упраж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нения для профилактики профессиональных заб</w:t>
      </w:r>
      <w:r w:rsidR="00583DCF">
        <w:rPr>
          <w:rFonts w:ascii="Times New Roman" w:hAnsi="Times New Roman"/>
          <w:sz w:val="24"/>
          <w:szCs w:val="24"/>
          <w:lang w:val="ru-RU"/>
        </w:rPr>
        <w:t>олеваний (упражнения в чередова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</w:t>
      </w:r>
      <w:r w:rsidR="00583DCF">
        <w:rPr>
          <w:rFonts w:ascii="Times New Roman" w:hAnsi="Times New Roman"/>
          <w:sz w:val="24"/>
          <w:szCs w:val="24"/>
          <w:lang w:val="ru-RU"/>
        </w:rPr>
        <w:t>ы упражнений вводной и производ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ственной гимнастики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4. Спортивные игры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0" w:lineRule="exact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-национных способностей, ориентации в пространств</w:t>
      </w:r>
      <w:r>
        <w:rPr>
          <w:rFonts w:ascii="Times New Roman" w:hAnsi="Times New Roman"/>
          <w:sz w:val="24"/>
          <w:szCs w:val="24"/>
          <w:lang w:val="ru-RU"/>
        </w:rPr>
        <w:t>е, скорости реакции; дифференци</w:t>
      </w:r>
      <w:r w:rsidRPr="00854E78">
        <w:rPr>
          <w:rFonts w:ascii="Times New Roman" w:hAnsi="Times New Roman"/>
          <w:sz w:val="24"/>
          <w:szCs w:val="24"/>
          <w:lang w:val="ru-RU"/>
        </w:rPr>
        <w:t>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з перечисленных спортивных игр профессиональная образовательная организа-ция выбирает те, для проведения которых есть условия, материально-техническое оснащение, которые в большей степени направлены на предупреждение и профилак-тику профзаболеваний, отвечают климатическим условиям региона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олейбол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9E5936" w:rsidRDefault="00583DCF" w:rsidP="009E593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ерекатом в сторону, на бедро и спину, прием мяча одной рукой в падении вперед 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</w:t>
      </w:r>
      <w:r w:rsidRPr="00DD196E">
        <w:rPr>
          <w:rFonts w:ascii="Times New Roman" w:hAnsi="Times New Roman"/>
          <w:sz w:val="24"/>
          <w:szCs w:val="24"/>
          <w:lang w:val="ru-RU"/>
        </w:rPr>
        <w:t xml:space="preserve">Игра по правилам. </w:t>
      </w:r>
    </w:p>
    <w:p w:rsidR="00583DCF" w:rsidRPr="00DD196E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DD19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Баскетбол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м баскетбола. Игра по правилам. 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учной мяч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 или отбор мяча, тактика игры, пере</w:t>
      </w:r>
      <w:r w:rsidRPr="00854E78">
        <w:rPr>
          <w:rFonts w:ascii="Times New Roman" w:hAnsi="Times New Roman"/>
          <w:sz w:val="24"/>
          <w:szCs w:val="24"/>
          <w:lang w:val="ru-RU"/>
        </w:rPr>
        <w:t>крестн</w:t>
      </w:r>
      <w:r w:rsidR="009E5936">
        <w:rPr>
          <w:rFonts w:ascii="Times New Roman" w:hAnsi="Times New Roman"/>
          <w:sz w:val="24"/>
          <w:szCs w:val="24"/>
          <w:lang w:val="ru-RU"/>
        </w:rPr>
        <w:t>ое перемещение, подстраховка за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щитника, нападение, контратака.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утбол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ля юношей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. Правила игры. Техника безопас-ности игры. Игра по упрощенным правилам на площадках разных размеров. Игра по правилам. </w:t>
      </w:r>
    </w:p>
    <w:p w:rsidR="00BF3B88" w:rsidRPr="00854E78" w:rsidRDefault="00BF3B88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3</w:t>
      </w:r>
    </w:p>
    <w:p w:rsidR="009E5936" w:rsidRDefault="009E5936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6. Виды спорта по выбору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тмическая гимнаст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анятия способствуют совершенствованию координационных способност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-нослив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ловк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ррекции фигур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казывают оздоровительное влияние на сердеч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осудистую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ыхательную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ерв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ышечную систем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с-пользование музыкального сопровождения совершенствует чувство ритм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ндивидуально подобранные композиции из упражн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полняемых с разной амплитудо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раектори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итмом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мпом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странственной точность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м-плекс упражнений с профессиональной направленностью из 26</w:t>
      </w:r>
      <w:r w:rsidRPr="00854E78">
        <w:rPr>
          <w:rFonts w:ascii="Times New Roman" w:hAnsi="Times New Roman"/>
          <w:sz w:val="24"/>
          <w:szCs w:val="24"/>
          <w:lang w:val="ru-RU"/>
        </w:rPr>
        <w:t>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0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тлетическая гимнастика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работа на тренажерах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ешает задачи коррекции фигур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ифференцировки силовых характеристик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вершенствует регуляцию мышечного тонус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оспитывает абсолют-ную и относительную силу избранных групп мышц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руговой метод тренировки для развития силы основных мышечных групп с эспандера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мортизаторами из резин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антеля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р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штанго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хника безопасности занят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Элементы единоборств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накомство с видами единоборств и их влиянием на развитие физических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равственных и волевых каче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аратэ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йки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аэквондо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осточные единоборства</w:t>
      </w:r>
      <w:r w:rsidRPr="00854E78">
        <w:rPr>
          <w:rFonts w:ascii="Times New Roman" w:hAnsi="Times New Roman"/>
          <w:sz w:val="24"/>
          <w:szCs w:val="24"/>
          <w:lang w:val="ru-RU"/>
        </w:rPr>
        <w:t>)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азвивают сложные координационные дви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сихофизические навыки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едчувствие ситуаци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гновенный анализ сложившейся ситуаци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мение избежать стресс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нятие психического напря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елаксацию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егуляцию процессов психического возбужде-ния и тормо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веренность и спокойств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пособность мгновенно принимать правильное решение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зю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б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рек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имска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ольная борьба формируют психофизические на-выки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еодолен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едчувств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бор правильного реш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астойчив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рпение</w:t>
      </w:r>
      <w:r w:rsidRPr="00854E78">
        <w:rPr>
          <w:rFonts w:ascii="Times New Roman" w:hAnsi="Times New Roman"/>
          <w:sz w:val="24"/>
          <w:szCs w:val="24"/>
          <w:lang w:val="ru-RU"/>
        </w:rPr>
        <w:t>)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учают приемам самозащиты и зашит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азвивают физические качества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татическую и динамическую сил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овую вынослив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щую вы-нослив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ь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емы самостраховк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иемы борьбы лежа и сто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чебная схватк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­ движные игры типа </w:t>
      </w:r>
      <w:r w:rsidRPr="00854E78">
        <w:rPr>
          <w:rFonts w:ascii="Times New Roman" w:hAnsi="Times New Roman"/>
          <w:sz w:val="24"/>
          <w:szCs w:val="24"/>
          <w:lang w:val="ru-RU"/>
        </w:rPr>
        <w:t>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ила и ловкость</w:t>
      </w:r>
      <w:r w:rsidRPr="00854E78">
        <w:rPr>
          <w:rFonts w:ascii="Times New Roman" w:hAnsi="Times New Roman"/>
          <w:sz w:val="24"/>
          <w:szCs w:val="24"/>
          <w:lang w:val="ru-RU"/>
        </w:rPr>
        <w:t>», 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орьба всадников</w:t>
      </w:r>
      <w:r w:rsidRPr="00854E78">
        <w:rPr>
          <w:rFonts w:ascii="Times New Roman" w:hAnsi="Times New Roman"/>
          <w:sz w:val="24"/>
          <w:szCs w:val="24"/>
          <w:lang w:val="ru-RU"/>
        </w:rPr>
        <w:t>», 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орьба двое против двоих</w:t>
      </w:r>
      <w:r w:rsidRPr="00854E78">
        <w:rPr>
          <w:rFonts w:ascii="Times New Roman" w:hAnsi="Times New Roman"/>
          <w:sz w:val="24"/>
          <w:szCs w:val="24"/>
          <w:lang w:val="ru-RU"/>
        </w:rPr>
        <w:t>»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т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овые упражнения и единоборства в парах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владение приемами страховк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вижные игр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оконтроль при занятиях единоборствам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авила соревнований по одному из видов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гиена борц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хника безопасности в ходе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ыхательная гимнаст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пражнения дыхательной гимнастики могут быть использованы в качестве профилактического средства физического воспита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ыхательная гимнастика используется для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повышения основных функциональ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ых систем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ыхательной и сердеч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осудисто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зволяе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т увеличивать жизнен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ую емкость легких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лассические методы дыхания при выполнении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ыхательные упражнения йог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временные методики дыхательной гимнастики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Лобановой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повой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трельниковой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утейко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портивная аэроб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анятия спортивной аэробикой совершенствуют чувство темп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итм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ор-динацию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носливость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омбинация из спортив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гимнастических и акробатических элемент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яза-тельные элементы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скок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мплитудные махи нога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пражнения для мышц живот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тжимание в упоре лежа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четырехкратное непрерывное исполнение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о-полнительные элементы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увырки вперед и наза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адение в упор леж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еревороты впере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аза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 сторон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ъем разгибом с лопаток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шпагат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льто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Техника безопасности при занятии спортивной аэробико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 заинтересованности обучающихся могут проводиться также занятия по стретчинговой гимнастик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мнастической методике хатха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йог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ш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 также динамические комплексы упражн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ауэрлифтинг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арм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естлинг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:rsidR="00583DCF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14</w:t>
      </w:r>
    </w:p>
    <w:p w:rsidR="00F175D5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</w:t>
      </w:r>
      <w:r w:rsidRPr="00854E78">
        <w:rPr>
          <w:rFonts w:ascii="Times New Roman" w:hAnsi="Times New Roman"/>
          <w:sz w:val="24"/>
          <w:szCs w:val="24"/>
          <w:lang w:val="ru-RU"/>
        </w:rPr>
        <w:t>ТЕМАТИЧЕСКОЕ ПЛАНИРОВАНИЕ</w:t>
      </w:r>
    </w:p>
    <w:p w:rsidR="0076482D" w:rsidRDefault="0076482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76482D" w:rsidRPr="00854E78" w:rsidRDefault="0076482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AD34AB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 реализации содержания общеобразовательной учебной дисциплины </w:t>
      </w:r>
    </w:p>
    <w:p w:rsidR="00F175D5" w:rsidRPr="00854E78" w:rsidRDefault="00AD34AB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Физиче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ская культура» в пределах освоения ОПОП СПО на базе основного общего образования с получением сре</w:t>
      </w:r>
      <w:r w:rsidR="00F175D5">
        <w:rPr>
          <w:rFonts w:ascii="Times New Roman" w:hAnsi="Times New Roman"/>
          <w:sz w:val="24"/>
          <w:szCs w:val="24"/>
          <w:lang w:val="ru-RU"/>
        </w:rPr>
        <w:t xml:space="preserve">днего общего образования 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вне зависимости от профиля профессионального образования макси</w:t>
      </w:r>
      <w:r w:rsidR="009E5936">
        <w:rPr>
          <w:rFonts w:ascii="Times New Roman" w:hAnsi="Times New Roman"/>
          <w:sz w:val="24"/>
          <w:szCs w:val="24"/>
          <w:lang w:val="ru-RU"/>
        </w:rPr>
        <w:t>мальная учебная нагрузка обучаю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щихся составляет: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Default="00DB36DD" w:rsidP="00F175D5">
      <w:pPr>
        <w:widowControl w:val="0"/>
        <w:numPr>
          <w:ilvl w:val="0"/>
          <w:numId w:val="1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специальностям СПО — 175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 xml:space="preserve"> часов, из них аудиторная (обязательная) учебная нагрузка обучающихся, включая практические занятия, — 117 часов; </w:t>
      </w:r>
    </w:p>
    <w:p w:rsidR="00F175D5" w:rsidRDefault="00F175D5" w:rsidP="00F175D5">
      <w:pPr>
        <w:widowControl w:val="0"/>
        <w:numPr>
          <w:ilvl w:val="0"/>
          <w:numId w:val="1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еау</w:t>
      </w:r>
      <w:r w:rsidRPr="00854E78">
        <w:rPr>
          <w:rFonts w:ascii="Times New Roman" w:hAnsi="Times New Roman"/>
          <w:sz w:val="24"/>
          <w:szCs w:val="24"/>
          <w:lang w:val="ru-RU"/>
        </w:rPr>
        <w:t>диторная самос</w:t>
      </w:r>
      <w:r w:rsidR="00DB36DD">
        <w:rPr>
          <w:rFonts w:ascii="Times New Roman" w:hAnsi="Times New Roman"/>
          <w:sz w:val="24"/>
          <w:szCs w:val="24"/>
          <w:lang w:val="ru-RU"/>
        </w:rPr>
        <w:t>тоятельная работа студентов — 58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часов. </w:t>
      </w:r>
    </w:p>
    <w:p w:rsidR="00F175D5" w:rsidRDefault="00F175D5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482D" w:rsidRDefault="0076482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482D" w:rsidRPr="00F175D5" w:rsidRDefault="0076482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75D5" w:rsidRPr="0076482D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76482D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482D">
        <w:rPr>
          <w:rFonts w:ascii="Times New Roman" w:hAnsi="Times New Roman"/>
          <w:sz w:val="24"/>
          <w:szCs w:val="24"/>
          <w:lang w:val="ru-RU"/>
        </w:rPr>
        <w:t>ТЕМАТИЧЕСКИЙ ПЛАН</w:t>
      </w:r>
    </w:p>
    <w:p w:rsidR="0018506E" w:rsidRDefault="0018506E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</w:p>
    <w:p w:rsidR="0018506E" w:rsidRDefault="0018506E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Pr="0018506E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Pr="00F175D5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1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59"/>
        <w:gridCol w:w="1843"/>
      </w:tblGrid>
      <w:tr w:rsidR="00386157" w:rsidRPr="00854E78" w:rsidTr="009B420C">
        <w:trPr>
          <w:trHeight w:val="288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157" w:rsidRPr="00854E78" w:rsidRDefault="00386157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Вид учебной работы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157" w:rsidRDefault="00386157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AD34D6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AD34D6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пециальности СПО</w:t>
            </w:r>
          </w:p>
        </w:tc>
      </w:tr>
      <w:tr w:rsidR="00F175D5" w:rsidRPr="00854E78" w:rsidTr="009B420C">
        <w:trPr>
          <w:trHeight w:val="6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854E78" w:rsidRDefault="00F175D5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5D5" w:rsidRPr="00854E78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854E78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D5" w:rsidRPr="00AD34D6" w:rsidTr="009B420C">
        <w:trPr>
          <w:trHeight w:val="281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Аудиторные занятия.</w:t>
            </w:r>
          </w:p>
          <w:p w:rsidR="00F175D5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Содержание обучения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5D5" w:rsidRPr="00AD34D6" w:rsidRDefault="00AD34D6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еский профи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5D5" w:rsidRPr="00AD34D6" w:rsidRDefault="00AD34D6" w:rsidP="00AD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экономический профиль</w:t>
            </w:r>
          </w:p>
        </w:tc>
      </w:tr>
      <w:tr w:rsidR="00F175D5" w:rsidRPr="00AD34D6" w:rsidTr="009B420C">
        <w:trPr>
          <w:trHeight w:val="7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54DE" w:rsidRPr="00AD34D6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54DE" w:rsidRPr="00AD34D6" w:rsidRDefault="009754DE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етическ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Pr="0076482D" w:rsidRDefault="00E65F6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Pr="0076482D" w:rsidRDefault="00E65F6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9754DE" w:rsidRPr="00386157" w:rsidTr="009B420C">
        <w:trPr>
          <w:trHeight w:val="6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386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54DE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54DE" w:rsidRPr="00854E78" w:rsidRDefault="009754DE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ение. </w:t>
            </w:r>
            <w:r w:rsidR="000F3CA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новы здорового образа жизн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DE" w:rsidRPr="00854E78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DE" w:rsidRPr="00854E78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3CA9" w:rsidRPr="00CD5261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ая </w:t>
            </w:r>
            <w:r w:rsidR="00B0335D">
              <w:rPr>
                <w:rFonts w:ascii="Times New Roman" w:hAnsi="Times New Roman"/>
                <w:sz w:val="24"/>
                <w:szCs w:val="24"/>
                <w:lang w:val="ru-RU"/>
              </w:rPr>
              <w:t>культура в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3CA9" w:rsidRPr="000F3CA9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CA9" w:rsidRPr="00C47674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6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3CA9" w:rsidRPr="000F3CA9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386157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854E78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ства физической культуры в регулирован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5F64" w:rsidRPr="0018301E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B0335D" w:rsidRDefault="00B0335D" w:rsidP="00B0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65F64"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оспособности.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а самостоятельных занятий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18301E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18301E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</w:t>
            </w:r>
            <w:r w:rsidR="00B0335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Pr="001830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актическ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3</w:t>
            </w:r>
          </w:p>
        </w:tc>
      </w:tr>
      <w:tr w:rsidR="00E65F64" w:rsidRPr="0018301E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B0335D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Учебно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18301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методические зан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5B6452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5B6452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E65F64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E65F64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М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>етодика самооценки работоспособности</w:t>
            </w:r>
            <w:r w:rsidR="00E65F64" w:rsidRPr="00E65F64">
              <w:rPr>
                <w:rFonts w:ascii="Times New Roman" w:hAnsi="Times New Roman"/>
                <w:lang w:val="ru-RU"/>
              </w:rPr>
              <w:t>,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 xml:space="preserve"> усталости</w:t>
            </w:r>
            <w:r w:rsidR="00E65F64" w:rsidRPr="00E65F64">
              <w:rPr>
                <w:rFonts w:ascii="Times New Roman" w:hAnsi="Times New Roman"/>
                <w:lang w:val="ru-RU"/>
              </w:rPr>
              <w:t>,</w:t>
            </w:r>
            <w:r w:rsidR="00E65F64">
              <w:rPr>
                <w:rFonts w:ascii="Times New Roman" w:hAnsi="Times New Roman"/>
                <w:iCs/>
                <w:lang w:val="ru-RU"/>
              </w:rPr>
              <w:t xml:space="preserve"> утомле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>ния и применение средств физической культуры для их направленной коррекции</w:t>
            </w:r>
            <w:r w:rsidR="00E65F64" w:rsidRPr="00E65F6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F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335D" w:rsidRPr="00854E78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              </w:t>
            </w:r>
            <w:r w:rsidRPr="00B0335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Учебно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B0335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тренировочные занятия</w:t>
            </w:r>
          </w:p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="00B03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ёгкая атлетика</w:t>
            </w:r>
            <w:r w:rsid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5B6452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5B6452" w:rsidRPr="005B6452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  <w:p w:rsidR="009D2864" w:rsidRPr="00B0335D" w:rsidRDefault="00B0335D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9D2864"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5B6452" w:rsidRDefault="005B6452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.</w:t>
            </w:r>
            <w:r w:rsidRPr="009D2864">
              <w:rPr>
                <w:rFonts w:ascii="Times New Roman" w:hAnsi="Times New Roman"/>
                <w:lang w:val="ru-RU"/>
              </w:rPr>
              <w:t xml:space="preserve">Ходьба и бег. Основы техники движе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.</w:t>
            </w:r>
            <w:r w:rsidRPr="009D2864">
              <w:rPr>
                <w:rFonts w:ascii="Times New Roman" w:hAnsi="Times New Roman"/>
                <w:lang w:val="ru-RU"/>
              </w:rPr>
              <w:t>Особенности дыхания в процессе 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.</w:t>
            </w:r>
            <w:r w:rsidRPr="009D2864">
              <w:rPr>
                <w:rFonts w:ascii="Times New Roman" w:hAnsi="Times New Roman"/>
                <w:lang w:val="ru-RU"/>
              </w:rPr>
              <w:t>Бег на короткие дистанции, бег с ускорением</w:t>
            </w:r>
            <w:r w:rsidRPr="009D2864">
              <w:rPr>
                <w:rFonts w:ascii="Times New Roman" w:hAnsi="Times New Roman"/>
                <w:b/>
                <w:lang w:val="ru-RU"/>
              </w:rPr>
              <w:t>.</w:t>
            </w:r>
            <w:r w:rsidRPr="009D286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4.</w:t>
            </w:r>
            <w:r w:rsidRPr="009D2864">
              <w:rPr>
                <w:rFonts w:ascii="Times New Roman" w:hAnsi="Times New Roman"/>
                <w:lang w:val="ru-RU"/>
              </w:rPr>
              <w:t>Повторный бег. Бег по поворот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5.</w:t>
            </w:r>
            <w:r w:rsidRPr="009D2864">
              <w:rPr>
                <w:rFonts w:ascii="Times New Roman" w:hAnsi="Times New Roman"/>
                <w:lang w:val="ru-RU"/>
              </w:rPr>
              <w:t>Низкий старт, стартовый разго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6.</w:t>
            </w:r>
            <w:r w:rsidRPr="009D2864">
              <w:rPr>
                <w:rFonts w:ascii="Times New Roman" w:hAnsi="Times New Roman"/>
                <w:lang w:val="ru-RU"/>
              </w:rPr>
              <w:t>Техника и тактика эстафетного 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7.</w:t>
            </w:r>
            <w:r w:rsidRPr="009D2864">
              <w:rPr>
                <w:rFonts w:ascii="Times New Roman" w:hAnsi="Times New Roman"/>
                <w:lang w:val="ru-RU"/>
              </w:rPr>
              <w:t>Высокий старт и стартовый разгон в кроссовом бег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8.</w:t>
            </w:r>
            <w:r w:rsidRPr="00200763">
              <w:rPr>
                <w:rFonts w:ascii="Times New Roman" w:hAnsi="Times New Roman"/>
                <w:lang w:val="ru-RU"/>
              </w:rPr>
              <w:t>Техника бега по твёрдому и мягкому грунт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0763" w:rsidRPr="00200763" w:rsidRDefault="00200763" w:rsidP="0020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9. </w:t>
            </w:r>
            <w:r w:rsidRPr="00C2149A">
              <w:rPr>
                <w:rFonts w:ascii="Times New Roman" w:hAnsi="Times New Roman"/>
              </w:rPr>
              <w:t>Основы техники легкоатлетических прыж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r w:rsidRPr="00C2149A">
              <w:rPr>
                <w:rFonts w:ascii="Times New Roman" w:hAnsi="Times New Roman"/>
              </w:rPr>
              <w:t>Техника метания легкоатлетических снаря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 </w:t>
            </w:r>
            <w:r w:rsidRPr="00200763">
              <w:rPr>
                <w:rFonts w:ascii="Times New Roman" w:hAnsi="Times New Roman"/>
                <w:lang w:val="ru-RU"/>
              </w:rPr>
              <w:t>Метание гранаты с места, с раз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12. </w:t>
            </w:r>
            <w:r w:rsidRPr="00C2149A">
              <w:rPr>
                <w:rFonts w:ascii="Times New Roman" w:hAnsi="Times New Roman"/>
              </w:rPr>
              <w:t>Закрепление изученных элемен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200763">
              <w:rPr>
                <w:rFonts w:ascii="Times New Roman" w:hAnsi="Times New Roman"/>
                <w:lang w:val="ru-RU"/>
              </w:rPr>
              <w:t>Строевые приёмы, гимнастические перестро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200763">
              <w:rPr>
                <w:rFonts w:ascii="Times New Roman" w:hAnsi="Times New Roman"/>
                <w:lang w:val="ru-RU"/>
              </w:rPr>
              <w:t>Комплекс вольных упражн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200763">
              <w:rPr>
                <w:rFonts w:ascii="Times New Roman" w:hAnsi="Times New Roman"/>
                <w:lang w:val="ru-RU"/>
              </w:rPr>
              <w:t>Элементы акробатики. Переворот бок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200763">
              <w:rPr>
                <w:rFonts w:ascii="Times New Roman" w:hAnsi="Times New Roman"/>
                <w:lang w:val="ru-RU"/>
              </w:rPr>
              <w:t>Элементы атлетической гимнаст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200763">
              <w:rPr>
                <w:rFonts w:ascii="Times New Roman" w:hAnsi="Times New Roman"/>
                <w:lang w:val="ru-RU"/>
              </w:rPr>
              <w:t>Виды упражнений на гимнастических снаряд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200763">
              <w:rPr>
                <w:rFonts w:ascii="Times New Roman" w:hAnsi="Times New Roman"/>
                <w:lang w:val="ru-RU"/>
              </w:rPr>
              <w:t xml:space="preserve">Техника упражнений на низкой перекладин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200763">
              <w:rPr>
                <w:rFonts w:ascii="Times New Roman" w:hAnsi="Times New Roman"/>
                <w:lang w:val="ru-RU"/>
              </w:rPr>
              <w:t xml:space="preserve">Техника упражнений на высокой перекладин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200763">
              <w:rPr>
                <w:rFonts w:ascii="Times New Roman" w:hAnsi="Times New Roman"/>
                <w:lang w:val="ru-RU"/>
              </w:rPr>
              <w:t>Висы и их варианты, подтяги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200763">
              <w:rPr>
                <w:rFonts w:ascii="Times New Roman" w:hAnsi="Times New Roman"/>
                <w:lang w:val="ru-RU"/>
              </w:rPr>
              <w:t>Разновидности опорного прыжк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r w:rsidRPr="00200763">
              <w:rPr>
                <w:rFonts w:ascii="Times New Roman" w:hAnsi="Times New Roman"/>
                <w:lang w:val="ru-RU"/>
              </w:rPr>
              <w:t>Техника лазания по канату в два и три приём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. З</w:t>
            </w:r>
            <w:r w:rsidRPr="00C91E58">
              <w:rPr>
                <w:rFonts w:ascii="Times New Roman" w:hAnsi="Times New Roman"/>
                <w:lang w:val="ru-RU"/>
              </w:rPr>
              <w:t>начение лыжного спорта для организма занимающих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. По</w:t>
            </w:r>
            <w:r w:rsidRPr="00C91E58">
              <w:rPr>
                <w:rFonts w:ascii="Times New Roman" w:hAnsi="Times New Roman"/>
                <w:lang w:val="ru-RU"/>
              </w:rPr>
              <w:t>дбор и подготовка лыжного инвента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. С</w:t>
            </w:r>
            <w:r w:rsidRPr="00C91E58">
              <w:rPr>
                <w:rFonts w:ascii="Times New Roman" w:hAnsi="Times New Roman"/>
                <w:lang w:val="ru-RU"/>
              </w:rPr>
              <w:t>троевые упражнения с лыж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C91E58">
              <w:rPr>
                <w:rFonts w:ascii="Times New Roman" w:hAnsi="Times New Roman"/>
                <w:lang w:val="ru-RU"/>
              </w:rPr>
              <w:t>Основы  техники передвижения на лыж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2149A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C91E58">
              <w:rPr>
                <w:rFonts w:ascii="Times New Roman" w:hAnsi="Times New Roman"/>
                <w:lang w:val="ru-RU"/>
              </w:rPr>
              <w:t>Виды и способы лыжных хо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C91E58">
              <w:rPr>
                <w:rFonts w:ascii="Times New Roman" w:hAnsi="Times New Roman"/>
                <w:lang w:val="ru-RU"/>
              </w:rPr>
              <w:t>Техника преодоления подъёмов, спус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C91E58">
              <w:rPr>
                <w:rFonts w:ascii="Times New Roman" w:hAnsi="Times New Roman"/>
                <w:lang w:val="ru-RU"/>
              </w:rPr>
              <w:t>Попеременный двухшажный ход. Развитие вынослив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C91E58">
              <w:rPr>
                <w:rFonts w:ascii="Times New Roman" w:hAnsi="Times New Roman"/>
                <w:lang w:val="ru-RU"/>
              </w:rPr>
              <w:t>Одновременный одношажный, одновременный бесшажный 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C91E58">
              <w:rPr>
                <w:rFonts w:ascii="Times New Roman" w:hAnsi="Times New Roman"/>
                <w:lang w:val="ru-RU"/>
              </w:rPr>
              <w:t xml:space="preserve">Техника перехода с хода на х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r w:rsidRPr="00C91E58">
              <w:rPr>
                <w:rFonts w:ascii="Times New Roman" w:hAnsi="Times New Roman"/>
                <w:lang w:val="ru-RU"/>
              </w:rPr>
              <w:t>Тактика лыжных эстафетных гон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 </w:t>
            </w:r>
            <w:r w:rsidRPr="00C91E58">
              <w:rPr>
                <w:rFonts w:ascii="Times New Roman" w:hAnsi="Times New Roman"/>
                <w:lang w:val="ru-RU"/>
              </w:rPr>
              <w:t>Применение техники лыжных ходов на дистанции от 3 до 6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B0335D" w:rsidRDefault="00C91E58" w:rsidP="00C91E58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  <w:r w:rsidR="006D1EBC"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  <w:r w:rsid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Баскет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  <w:p w:rsidR="006D1EBC" w:rsidRPr="00C91E58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  <w:p w:rsidR="006D1EBC" w:rsidRPr="00C91E58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Разновидности стоек и перемещ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Способы передачи и ловли мяча.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>Способы ведения мяча. Виды брос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Различные способы выбивания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Игра по упрощенным правилам. Выполнение норматив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2149A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4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   </w:t>
            </w: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лей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Понятие о технике. Основ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Разновидности стойки волейболиста.</w:t>
            </w:r>
            <w:r w:rsidRPr="006D1EBC">
              <w:rPr>
                <w:rFonts w:ascii="Times New Roman" w:hAnsi="Times New Roman"/>
                <w:b/>
                <w:i/>
                <w:lang w:val="ru-RU"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>Способы перемещений в волейбол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Разновидности подачи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 xml:space="preserve">Способы передач мяча. Выход под мяч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2149A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2149A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Техника способов блокирования: одиночного и неподвижн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6D1EBC">
              <w:rPr>
                <w:rFonts w:ascii="Times New Roman" w:hAnsi="Times New Roman"/>
                <w:lang w:val="ru-RU"/>
              </w:rPr>
              <w:t>Игра по упрощенным правилам волейбо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EB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EB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6D1EBC" w:rsidRPr="00200763" w:rsidTr="009B420C">
        <w:trPr>
          <w:trHeight w:val="24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                                          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т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Понятие о технике. Основ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Виды и способы передвиж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B0335D">
        <w:trPr>
          <w:trHeight w:val="17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>Способы ведения мяча по прямо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Техника игры врата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>Способы передачи и остановки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Разновидности ударов по мяч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действия игроков без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6D1EBC">
              <w:rPr>
                <w:rFonts w:ascii="Times New Roman" w:hAnsi="Times New Roman"/>
                <w:lang w:val="ru-RU"/>
              </w:rPr>
              <w:t>Функции игроков. Систем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Default="009B420C" w:rsidP="006D1EBC">
            <w:pPr>
              <w:spacing w:after="0" w:line="25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</w:t>
            </w:r>
            <w:r w:rsidRPr="00854E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межуточная аттестация в форме </w:t>
            </w:r>
            <w:r w:rsidR="006E3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зачёта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</w:t>
            </w:r>
          </w:p>
          <w:p w:rsidR="009B420C" w:rsidRDefault="009B420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                         </w:t>
            </w:r>
            <w:r w:rsidR="006E3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дифференцированного заё</w:t>
            </w:r>
            <w:r w:rsidRPr="00854E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Pr="00B0335D" w:rsidRDefault="009B420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335D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Pr="00B0335D" w:rsidRDefault="009B420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335D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         </w:t>
            </w:r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докладов, рефератов по заданным</w:t>
            </w:r>
            <w:r w:rsidRPr="00C476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ам с использованием</w:t>
            </w:r>
            <w:r w:rsidRPr="009B4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онных технологий, освоение физических упражнений различной направленности; занятия дополн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тель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ами спорта, подготовка к выполнению зачётных требований ВФСК ГТ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Pr="009B42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8</w:t>
            </w: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B420C" w:rsidRPr="00200763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</w:tr>
      <w:tr w:rsidR="009B420C" w:rsidRPr="00200763" w:rsidTr="009B420C">
        <w:trPr>
          <w:trHeight w:val="13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175D5" w:rsidRPr="00200763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175D5" w:rsidRPr="00200763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420C" w:rsidRDefault="009B420C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420C" w:rsidRDefault="009B420C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Pr="002758BF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21249" w:rsidRPr="002758BF">
          <w:type w:val="continuous"/>
          <w:pgSz w:w="11906" w:h="16838"/>
          <w:pgMar w:top="1078" w:right="1300" w:bottom="619" w:left="10320" w:header="720" w:footer="720" w:gutter="0"/>
          <w:cols w:space="720" w:equalWidth="0">
            <w:col w:w="280"/>
          </w:cols>
          <w:noEndnote/>
        </w:sectPr>
      </w:pP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</w:t>
      </w:r>
      <w:r w:rsidR="008D16E9"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   ХАРАКТЕРИСТИКА ОСНОВНЫХ ВИДОВ УЧЕБНОЙ</w:t>
      </w:r>
    </w:p>
    <w:p w:rsidR="00221249" w:rsidRDefault="00EC530C" w:rsidP="0022124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="008D16E9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ДЕЯТЕЛЬНОСТИ СТУДЕНТОВ</w:t>
      </w:r>
    </w:p>
    <w:p w:rsidR="00EC530C" w:rsidRPr="00854E78" w:rsidRDefault="00CD5261" w:rsidP="0022124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Прямая соединительная линия 2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5.6pt" to=".2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" o:allowincell="f" strokeweight=".5pt"/>
        </w:pict>
      </w:r>
    </w:p>
    <w:tbl>
      <w:tblPr>
        <w:tblW w:w="8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206"/>
        <w:gridCol w:w="20"/>
      </w:tblGrid>
      <w:tr w:rsidR="00EC530C" w:rsidRPr="00CD5261" w:rsidTr="00AD34AB">
        <w:trPr>
          <w:trHeight w:val="288"/>
        </w:trPr>
        <w:tc>
          <w:tcPr>
            <w:tcW w:w="269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CD5261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1" o:spid="_x0000_s1027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pt,5.6pt" to="444.5pt,7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" o:allowincell="f" strokeweight=".5pt"/>
              </w:pict>
            </w:r>
            <w:r w:rsidR="00EC530C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44B4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EC530C" w:rsidRPr="00854E78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студе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530C" w:rsidRPr="00854E78" w:rsidTr="00AD34AB">
        <w:trPr>
          <w:trHeight w:val="10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10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6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28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</w:p>
    <w:tbl>
      <w:tblPr>
        <w:tblW w:w="8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226"/>
        <w:gridCol w:w="11"/>
        <w:gridCol w:w="19"/>
      </w:tblGrid>
      <w:tr w:rsidR="00EC530C" w:rsidRPr="00CD5261" w:rsidTr="00E66C0F">
        <w:trPr>
          <w:gridAfter w:val="1"/>
          <w:wAfter w:w="19" w:type="dxa"/>
          <w:trHeight w:val="308"/>
        </w:trPr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ение. </w:t>
            </w:r>
          </w:p>
          <w:p w:rsidR="00EC530C" w:rsidRPr="00BE26DC" w:rsidRDefault="00BE26D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современного состояния физической культуры и спорта.</w:t>
            </w:r>
          </w:p>
        </w:tc>
      </w:tr>
      <w:tr w:rsidR="00EC530C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BE26DC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щекуль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турной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босновывать значе</w:t>
            </w:r>
            <w:r w:rsidR="00AD34AB">
              <w:rPr>
                <w:rFonts w:ascii="Times New Roman" w:hAnsi="Times New Roman"/>
                <w:sz w:val="24"/>
                <w:szCs w:val="24"/>
                <w:lang w:val="ru-RU"/>
              </w:rPr>
              <w:t>ние физической культуры для фор</w:t>
            </w:r>
            <w:r w:rsidR="00AD34AB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мирования личности профессионала, профилактики</w:t>
            </w:r>
          </w:p>
        </w:tc>
      </w:tr>
      <w:tr w:rsidR="00EC530C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профессио</w:t>
            </w:r>
            <w:r w:rsidR="007C0737">
              <w:rPr>
                <w:rFonts w:ascii="Times New Roman" w:hAnsi="Times New Roman"/>
                <w:sz w:val="24"/>
                <w:szCs w:val="24"/>
                <w:lang w:val="ru-RU"/>
              </w:rPr>
              <w:t>нальной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заб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леваний.</w:t>
            </w:r>
          </w:p>
        </w:tc>
      </w:tr>
      <w:tr w:rsidR="00AD34AB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е </w:t>
            </w:r>
          </w:p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дентов СПО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оздоровительных систем физического воспитания.</w:t>
            </w:r>
          </w:p>
        </w:tc>
      </w:tr>
      <w:tr w:rsidR="00AD34AB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ладение информацией о Всероссийском физкультурно-</w:t>
            </w:r>
          </w:p>
        </w:tc>
      </w:tr>
      <w:tr w:rsidR="00AD34AB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портивном комплексе «Готов к труду и обороне» (ГТО)</w:t>
            </w:r>
          </w:p>
        </w:tc>
      </w:tr>
      <w:tr w:rsidR="00AD34AB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CD5261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CD5261" w:rsidTr="00E66C0F">
        <w:trPr>
          <w:gridAfter w:val="1"/>
          <w:wAfter w:w="19" w:type="dxa"/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1. Основы методики </w:t>
            </w:r>
          </w:p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мостоятельных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нстрация мотивации и стремления к самостоятельны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нятиям.</w:t>
            </w:r>
          </w:p>
        </w:tc>
      </w:tr>
      <w:tr w:rsidR="00AD34AB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форм и содержания физических упражнений.</w:t>
            </w:r>
          </w:p>
        </w:tc>
      </w:tr>
      <w:tr w:rsidR="00AD34AB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B48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физическими упражне- ниям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рганизовывать занятия физическими упражнениями различной направленности</w:t>
            </w:r>
          </w:p>
        </w:tc>
      </w:tr>
      <w:tr w:rsidR="00AD34AB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м знаний особен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тей</w:t>
            </w:r>
          </w:p>
        </w:tc>
      </w:tr>
      <w:tr w:rsidR="00AD34AB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ых занятий для юношей и девушек.</w:t>
            </w:r>
          </w:p>
        </w:tc>
      </w:tr>
      <w:tr w:rsidR="00AD34AB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основных принцип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роения самостоятельных заня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тий и их гигиены</w:t>
            </w:r>
          </w:p>
        </w:tc>
      </w:tr>
      <w:tr w:rsidR="00AD34AB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878" w:rsidRPr="00AD34AB" w:rsidRDefault="008B4878" w:rsidP="008B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CD5261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CD5261" w:rsidTr="00E66C0F">
        <w:trPr>
          <w:gridAfter w:val="1"/>
          <w:wAfter w:w="19" w:type="dxa"/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854E78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. Самоконтроль, его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спользование и о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ка показателей функци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льных проб, упражнений-тестов для оцен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го раз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ития, телосложения, функционального состояния организма,</w:t>
            </w: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й подготовленност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сение коррекций в содержание занятий физическими упражнениями и спортом по результатам показателей контро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C0737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>основные методы,</w:t>
            </w:r>
          </w:p>
          <w:p w:rsidR="007C0737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и и критерии</w:t>
            </w:r>
          </w:p>
          <w:p w:rsidR="007C0737" w:rsidRPr="008B4878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5784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>3. Психофизиологиче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ие основы учебного и производственного труда.</w:t>
            </w:r>
          </w:p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Средства физиче</w:t>
            </w:r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>ской культуры в регули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вании работоспособ- но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D16E9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требований, которые предъявляет профессиональная деятельность к личности, ее психофизиологическ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мож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тям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пределять основные критерии нервно- эмоционального,</w:t>
            </w:r>
            <w:r w:rsidR="008D16E9" w:rsidRPr="008D1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ического и психофизического утомления.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ладение методами повышения эффективности 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ого и учебного труда; освоение применения аутотренинга для</w:t>
            </w:r>
            <w:r w:rsidR="008D16E9" w:rsidRPr="008D1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ышения работоспособности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C0737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7C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6B5784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249" w:rsidRDefault="0022124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249" w:rsidRPr="00854E78" w:rsidRDefault="003A541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16E9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w w:val="88"/>
                <w:sz w:val="24"/>
                <w:szCs w:val="24"/>
                <w:lang w:val="ru-RU"/>
              </w:rPr>
              <w:t xml:space="preserve">Продолжение </w:t>
            </w:r>
            <w:r w:rsidR="008D16E9" w:rsidRPr="00854E78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таблицы</w:t>
            </w:r>
          </w:p>
        </w:tc>
      </w:tr>
      <w:tr w:rsidR="008D16E9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6C0F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</w:t>
            </w:r>
            <w:r w:rsidR="008D16E9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8D16E9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</w:t>
            </w:r>
            <w:r w:rsidR="008D16E9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5784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8D16E9" w:rsidRPr="00854E78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</w:t>
            </w:r>
            <w:r w:rsidR="004F45B1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     </w:t>
            </w: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студентов</w:t>
            </w: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на уровне учебных действий)</w:t>
            </w: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854E78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6E9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 Физическая культур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8D16E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боснование социально-эк</w:t>
            </w:r>
            <w:r w:rsidR="004F45B1">
              <w:rPr>
                <w:rFonts w:ascii="Times New Roman" w:hAnsi="Times New Roman"/>
                <w:sz w:val="24"/>
                <w:szCs w:val="24"/>
                <w:lang w:val="ru-RU"/>
              </w:rPr>
              <w:t>ономической необходимости специ</w:t>
            </w:r>
            <w:r w:rsidR="004F45B1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альной адаптивной и психофизической подготовки к</w:t>
            </w: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в профессиональной де-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труду.</w:t>
            </w:r>
          </w:p>
        </w:tc>
      </w:tr>
      <w:tr w:rsidR="008D16E9" w:rsidRPr="00CD5261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ятельности специалист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8D16E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использовать оздор</w:t>
            </w:r>
            <w:r w:rsidR="004F45B1">
              <w:rPr>
                <w:rFonts w:ascii="Times New Roman" w:hAnsi="Times New Roman"/>
                <w:sz w:val="24"/>
                <w:szCs w:val="24"/>
                <w:lang w:val="ru-RU"/>
              </w:rPr>
              <w:t>овительные и профилированные ме</w:t>
            </w:r>
            <w:r w:rsidR="004F45B1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тоды физического воспитания при занятиях различными</w:t>
            </w:r>
          </w:p>
        </w:tc>
      </w:tr>
      <w:tr w:rsidR="008D16E9" w:rsidRPr="008D16E9" w:rsidTr="00E66C0F">
        <w:trPr>
          <w:gridAfter w:val="1"/>
          <w:wAfter w:w="19" w:type="dxa"/>
          <w:trHeight w:val="6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а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ми двигательной активности.</w:t>
            </w:r>
          </w:p>
        </w:tc>
      </w:tr>
      <w:tr w:rsidR="008D16E9" w:rsidRPr="00CD5261" w:rsidTr="005E1E9D">
        <w:trPr>
          <w:trHeight w:val="244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4F45B1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средств и методов физического воспитания для</w:t>
            </w:r>
            <w:r w:rsidRPr="004F4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ки профессиональных заболеваний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CD5261" w:rsidTr="005E1E9D">
        <w:trPr>
          <w:trHeight w:val="11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4F45B1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использовать на практике результаты компьютерного тестирования состояния здоровья, двигательных качеств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хофизиологических функций, к которым профессия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пециаль</w:t>
            </w:r>
            <w:r w:rsidRPr="004F45B1">
              <w:rPr>
                <w:rFonts w:ascii="Times New Roman" w:hAnsi="Times New Roman"/>
                <w:sz w:val="24"/>
                <w:szCs w:val="24"/>
                <w:lang w:val="ru-RU"/>
              </w:rPr>
              <w:t>ность) предъявляет повышенные треб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CD5261" w:rsidTr="005E1E9D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D16E9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99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F45B1" w:rsidRPr="004F45B1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4F45B1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Учебн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методические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установки на психическое и физическое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здоровье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8D16E9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воение методов профи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ики профессиональных заболева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>ний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ладение приемами массажа и са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сажа, психорегулирую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>щими упражнениям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тестов,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оляющих самостоятельно опред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лять и анализировать состояние здоровья; овладение основными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емами неотложной доврачебной помощ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 двигательного аппарата, зрения и основных функциональных систем. Знание методов здоровьесберегающих технологий при работе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 xml:space="preserve"> за компьютером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Учебн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тренировочные занятия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FB3FE3" w:rsidRDefault="007944B4" w:rsidP="00FB3FE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. Легкая атлетика.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воение техники беговых упражнений (кроссового бега, бега на короткие, средние и длинные дистанции)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сокого и низ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го старта, стартового разгона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7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7944B4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финиширования; бега 100 м,</w:t>
            </w:r>
            <w:r w:rsidR="007944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тафетного бега 4х100 м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х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400 м; бега по прямой с различной скоростью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вномерного бега на дистанцию 2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000 м (девушк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4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000 м (юноши)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техн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грамотно выполнять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ыжки в длину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 разбега способом «согнув ноги»; прыжки в высоту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ам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гнувшись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шагивания, «ножницы», пере</w:t>
            </w:r>
            <w:r w:rsidRPr="007944B4">
              <w:rPr>
                <w:rFonts w:ascii="Times New Roman" w:hAnsi="Times New Roman"/>
                <w:sz w:val="24"/>
                <w:szCs w:val="24"/>
                <w:lang w:val="ru-RU"/>
              </w:rPr>
              <w:t>кидной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7944B4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Метание гранаты весом 500 г (девушки) и 700 г (юноши);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лк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ие ядра; сдача контрольных норматив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3A541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18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lastRenderedPageBreak/>
              <w:t>2. Лыжная подготовка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техникой лыжных ходов, перехода с одновременных</w:t>
            </w:r>
            <w:r w:rsidR="00C87A17" w:rsidRPr="00C87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ыжных ходов на попеременные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еодоление подъемов и препятствий; выполнение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ерехода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хода на ход в зависимости от условий дистанции и состояния</w:t>
            </w:r>
            <w:r w:rsidR="00C87A17" w:rsidRPr="00C87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ыжни.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а на оценку техники лыжных ходов. Умение разбираться в элементах тактики лыжных гонок: </w:t>
            </w:r>
            <w:r w:rsidR="00C87A17">
              <w:rPr>
                <w:rFonts w:ascii="Times New Roman" w:hAnsi="Times New Roman"/>
                <w:sz w:val="24"/>
                <w:szCs w:val="24"/>
                <w:lang w:val="ru-RU"/>
              </w:rPr>
              <w:t>рас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еделении сил, лидировании, обгоне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иниширова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хождение дистанции до 3 км (девушки) и 5 км (юноши). Знание правил соревнований, техники безопасности пр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</w:t>
            </w:r>
            <w:r w:rsidRPr="00C87A17">
              <w:rPr>
                <w:rFonts w:ascii="Times New Roman" w:hAnsi="Times New Roman"/>
                <w:sz w:val="24"/>
                <w:szCs w:val="24"/>
                <w:lang w:val="ru-RU"/>
              </w:rPr>
              <w:t>ях лыжным спортом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казывать первую помощь при травмах и обморожениях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7A17" w:rsidRPr="00CD5261" w:rsidTr="005E1E9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A17" w:rsidRPr="004F45B1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Гимнастика</w:t>
            </w: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Pr="004F45B1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E9D" w:rsidRPr="003F29B7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общеразвивающих упражнени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болев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ий (упражнений в чередовании напряжения с расслаблением, упражнений для коррекции нарушений осанки, упраж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имание, висов и упоров, упражнений у гимнастическ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н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и), упражнений для коррекции зрения.</w:t>
            </w:r>
            <w:r w:rsidR="003F29B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комплексов упражнений вводной и </w:t>
            </w:r>
            <w:r w:rsidR="003F29B7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</w:t>
            </w:r>
            <w:r w:rsidR="003F29B7" w:rsidRPr="00854E78">
              <w:rPr>
                <w:rFonts w:ascii="Times New Roman" w:hAnsi="Times New Roman"/>
                <w:sz w:val="24"/>
                <w:szCs w:val="24"/>
              </w:rPr>
              <w:t>ной гимнастики</w:t>
            </w:r>
            <w:r w:rsidR="003F29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E1E9D" w:rsidRPr="00854E78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Pr="00854E78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 Спортивные игры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E9D" w:rsidRPr="003F29B7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>Освоение основных игровых элементов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правил соревнований по избранному игровому виду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а. Развитие координационных способностей, совершенствовани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иентации в пространстве, скорости реакци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фференц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ровке пространственных, временных и силовых параметров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ижения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3F29B7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>Развитие личностно-коммуникативных качеств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ние восприятия, внимания, памят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обр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жения, согласованности групповых взаимодействий, быстрого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нятия решений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волевых качеств, инициативност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выполнять технику игровых элементов на оце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соревнованиях по избранному виду спорта. Освоение техники самоконтроля при занятиях; ум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ы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ать первую помощь при травмах в игровой ситу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Pr="00854E78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Виды спорта по выбору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8D16E9" w:rsidRDefault="003F29B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оставлять и выполнять индивидуально подобранные композиции из упражнений, выполняемых с раз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плиту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дой, траекторией, ритмом, темпом, пространственной</w:t>
            </w:r>
            <w:r w:rsidR="007B0CE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чностью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D16E9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CD5261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Ритмическ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7B0CE7" w:rsidRPr="008D16E9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CE7" w:rsidRDefault="007B0CE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0CE7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0CE7" w:rsidRDefault="007B0CE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средств и методов тренировки для развития силы основных мышечных групп с эспандерами, амортизатор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B0CE7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Освоение техники безопасности зан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B0CE7" w:rsidRPr="00854E78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существлять контроль за состоянием здоровья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C530C" w:rsidRPr="00854E78"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</w:p>
    <w:tbl>
      <w:tblPr>
        <w:tblW w:w="9517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7"/>
        <w:gridCol w:w="6340"/>
        <w:gridCol w:w="30"/>
      </w:tblGrid>
      <w:tr w:rsidR="00EC530C" w:rsidRPr="00854E78" w:rsidTr="000A0A4A">
        <w:trPr>
          <w:trHeight w:val="326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D352ED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6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Окончание</w:t>
            </w: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EC530C"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таблиц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155"/>
        </w:trPr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CD5261" w:rsidTr="000A0A4A">
        <w:trPr>
          <w:trHeight w:val="358"/>
        </w:trPr>
        <w:tc>
          <w:tcPr>
            <w:tcW w:w="31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6C0F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6C0F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студент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530C" w:rsidRPr="00854E78" w:rsidTr="000A0A4A">
        <w:trPr>
          <w:trHeight w:val="133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13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80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E7" w:rsidRPr="006B5784" w:rsidTr="000A0A4A">
        <w:trPr>
          <w:trHeight w:val="399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EC530C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CD5261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Атлетическая гимна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ка, </w:t>
            </w:r>
          </w:p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работа на тренажерах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EC530C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и умение грамотно использовать современные методики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ыхательной гимнастик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ение контроля и самоконтроля за состоянием здоровья. Знание средств и методов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занятиях дыхательной гимнасти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кой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дневника самоконтро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CD5261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Дыхательная гимна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составлять и выполнять с группой комбинации 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портивно-гимнастических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робатических элементов, вклю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дополнительные элементы. </w:t>
            </w:r>
            <w:r w:rsidRPr="007B0CE7">
              <w:rPr>
                <w:rFonts w:ascii="Times New Roman" w:hAnsi="Times New Roman"/>
                <w:sz w:val="24"/>
                <w:szCs w:val="24"/>
                <w:lang w:val="ru-RU"/>
              </w:rPr>
              <w:t>Умение осуществлять самоконтрол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CD5261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. Спортивная аэробика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спортивным мастерством в избранном ви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а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CD5261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A0A4A" w:rsidRPr="00130CEC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Внеаудиторная </w:t>
            </w:r>
          </w:p>
          <w:p w:rsidR="00130CEC" w:rsidRPr="00854E78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стоятельная работа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130CE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.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существлять контро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состоянием здоровья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дина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>мике)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техники безопас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ри занятии  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портивной аэроби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>кой.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казать первую медицинскую помощь при травм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Pr="007B0CE7" w:rsidRDefault="00130CE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CD5261" w:rsidTr="000A0A4A">
        <w:trPr>
          <w:trHeight w:val="104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спортивным мастерством в избранном виде</w:t>
            </w:r>
          </w:p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порта.</w:t>
            </w:r>
            <w:r w:rsidR="000A0A4A" w:rsidRPr="007F3A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0A4A" w:rsidRPr="00130CE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.</w:t>
            </w:r>
          </w:p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осуществлять контроль за состоянием здоровья 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E26DC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>(в ди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мике); умение оказывать первую медицинскую</w:t>
            </w:r>
          </w:p>
          <w:p w:rsidR="000A0A4A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E26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омощь при</w:t>
            </w:r>
            <w:r w:rsidRPr="007F3A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вмах.</w:t>
            </w:r>
          </w:p>
          <w:p w:rsidR="000A0A4A" w:rsidRPr="00130CEC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BE26DC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техники безопасности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P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83DCF" w:rsidRPr="00854E78" w:rsidRDefault="003A541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854E78">
          <w:pgSz w:w="11906" w:h="16838"/>
          <w:pgMar w:top="1091" w:right="1300" w:bottom="619" w:left="1700" w:header="720" w:footer="720" w:gutter="0"/>
          <w:cols w:space="720" w:equalWidth="0">
            <w:col w:w="890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20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360" w:right="36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0" w:name="page23"/>
      <w:bookmarkStart w:id="11" w:name="page25"/>
      <w:bookmarkStart w:id="12" w:name="page27"/>
      <w:bookmarkEnd w:id="10"/>
      <w:bookmarkEnd w:id="11"/>
      <w:bookmarkEnd w:id="12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УЧЕБНО-МЕТОДИЧЕСКОЕ И МАТЕРИАЛЬНО-ТЕХНИЧЕСКОЕ ОБЕСПЕЧЕНИЕ</w:t>
      </w:r>
    </w:p>
    <w:p w:rsidR="00EC530C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2180" w:right="1100" w:hanging="1090"/>
        <w:jc w:val="center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Ы УЧЕБНОЙ ДИСЦИПЛИНЫ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2180" w:right="1100" w:hanging="1090"/>
        <w:jc w:val="center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«ФИЗИЧЕСКАЯ КУЛЬТУРА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се помещения, объекты физической культуры и спорта, места для занятий фи-зической подготовкой, которые необходимы для реализации учебной дисциплины «Физическая культура»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</w:t>
      </w:r>
      <w:r w:rsidR="000A0A4A">
        <w:rPr>
          <w:rFonts w:ascii="Times New Roman" w:hAnsi="Times New Roman"/>
          <w:sz w:val="24"/>
          <w:szCs w:val="24"/>
          <w:lang w:val="ru-RU"/>
        </w:rPr>
        <w:t>й по физической культуре, отвечают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действующим санитарным и противопожарным нормам.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борудование и инвентарь спортивного зала: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тенка гимнастическая; перекладина навесная универсальная для стенки гим-настической; гимнастические скамейки; гимн</w:t>
      </w:r>
      <w:r w:rsidR="000A0A4A">
        <w:rPr>
          <w:rFonts w:ascii="Times New Roman" w:hAnsi="Times New Roman"/>
          <w:sz w:val="24"/>
          <w:szCs w:val="24"/>
          <w:lang w:val="ru-RU"/>
        </w:rPr>
        <w:t>астические снаряды (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бревно, </w:t>
      </w:r>
      <w:r w:rsidR="006333F5">
        <w:rPr>
          <w:rFonts w:ascii="Times New Roman" w:hAnsi="Times New Roman"/>
          <w:sz w:val="24"/>
          <w:szCs w:val="24"/>
          <w:lang w:val="ru-RU"/>
        </w:rPr>
        <w:t>конь для прыжков), тренажеры для за</w:t>
      </w:r>
      <w:r w:rsidRPr="00854E78">
        <w:rPr>
          <w:rFonts w:ascii="Times New Roman" w:hAnsi="Times New Roman"/>
          <w:sz w:val="24"/>
          <w:szCs w:val="24"/>
          <w:lang w:val="ru-RU"/>
        </w:rPr>
        <w:t>нятий атлетической гимнастикой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маты гимнастические, канат, канат для перетягивания, стойки для прыжков в высоту, перекладина для прыжков в высоту, зона приземления для прыжков в высоту, скакалки, п</w:t>
      </w:r>
      <w:r w:rsidR="006333F5">
        <w:rPr>
          <w:rFonts w:ascii="Times New Roman" w:hAnsi="Times New Roman"/>
          <w:sz w:val="24"/>
          <w:szCs w:val="24"/>
          <w:lang w:val="ru-RU"/>
        </w:rPr>
        <w:t>алки гимнастические, мячи набив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ые, мячи для метания, гантели (разные), гири 16, 24, 32 кг, секундомеры, весы напольные, </w:t>
      </w:r>
      <w:r w:rsidR="006333F5">
        <w:rPr>
          <w:rFonts w:ascii="Times New Roman" w:hAnsi="Times New Roman"/>
          <w:sz w:val="24"/>
          <w:szCs w:val="24"/>
          <w:lang w:val="ru-RU"/>
        </w:rPr>
        <w:t>динамометры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6333F5" w:rsidRDefault="00EC530C" w:rsidP="006333F5">
      <w:pPr>
        <w:widowControl w:val="0"/>
        <w:numPr>
          <w:ilvl w:val="0"/>
          <w:numId w:val="1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кольца баскетбольные, щиты баскетбольные, сетки баскетбольные, мячи баскетбольные, стойки волейбольные, сетка волейбольная, антенн</w:t>
      </w:r>
      <w:r w:rsidR="006333F5">
        <w:rPr>
          <w:rFonts w:ascii="Times New Roman" w:hAnsi="Times New Roman"/>
          <w:sz w:val="24"/>
          <w:szCs w:val="24"/>
          <w:lang w:val="ru-RU"/>
        </w:rPr>
        <w:t>ы волейбольные с карманами, во</w:t>
      </w:r>
      <w:r w:rsidRPr="006333F5">
        <w:rPr>
          <w:rFonts w:ascii="Times New Roman" w:hAnsi="Times New Roman"/>
          <w:sz w:val="24"/>
          <w:szCs w:val="24"/>
          <w:lang w:val="ru-RU"/>
        </w:rPr>
        <w:t xml:space="preserve">лейбольные мячи, </w:t>
      </w:r>
      <w:r w:rsidR="006333F5">
        <w:rPr>
          <w:rFonts w:ascii="Times New Roman" w:hAnsi="Times New Roman"/>
          <w:sz w:val="24"/>
          <w:szCs w:val="24"/>
          <w:lang w:val="ru-RU"/>
        </w:rPr>
        <w:t>мячи для мини-футбола.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06AC6" w:rsidP="00EC530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ля р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</w:t>
      </w:r>
      <w:r>
        <w:rPr>
          <w:rFonts w:ascii="Times New Roman" w:hAnsi="Times New Roman"/>
          <w:sz w:val="24"/>
          <w:szCs w:val="24"/>
          <w:lang w:val="ru-RU"/>
        </w:rPr>
        <w:t>используются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: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тренажерный зал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плавательный бассейн; </w:t>
      </w: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лыжная база с лыжехранилищем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ециализированные спортивные залы (зал спортивных игр, гимнастики,</w:t>
      </w:r>
      <w:r w:rsidR="006333F5">
        <w:rPr>
          <w:rFonts w:ascii="Times New Roman" w:hAnsi="Times New Roman"/>
          <w:sz w:val="24"/>
          <w:szCs w:val="24"/>
          <w:lang w:val="ru-RU"/>
        </w:rPr>
        <w:t xml:space="preserve"> хо-реографии,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ткрытые спортивные площадки для занятий: </w:t>
      </w:r>
      <w:r w:rsidR="00E06AC6">
        <w:rPr>
          <w:rFonts w:ascii="Times New Roman" w:hAnsi="Times New Roman"/>
          <w:sz w:val="24"/>
          <w:szCs w:val="24"/>
          <w:lang w:val="ru-RU"/>
        </w:rPr>
        <w:t>в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лейболом, мини-футболом, хоккеем; </w:t>
      </w:r>
    </w:p>
    <w:p w:rsidR="006333F5" w:rsidRPr="00854E78" w:rsidRDefault="006333F5" w:rsidP="006333F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утбольное поле с замкнутой беговой дорожкой, секторами для прыжков и метаний. </w:t>
      </w:r>
    </w:p>
    <w:p w:rsidR="006333F5" w:rsidRPr="00854E78" w:rsidRDefault="006333F5" w:rsidP="006333F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6333F5" w:rsidRPr="00854E78" w:rsidRDefault="006333F5" w:rsidP="006333F5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6333F5" w:rsidP="003A541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  <w:lang w:val="ru-RU"/>
        </w:rPr>
        <w:sectPr w:rsidR="00EC530C" w:rsidRPr="00854E78">
          <w:pgSz w:w="11906" w:h="16838"/>
          <w:pgMar w:top="1101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Для проведения учебно-методических занятий </w:t>
      </w:r>
      <w:r w:rsidR="00E06AC6">
        <w:rPr>
          <w:rFonts w:ascii="Times New Roman" w:hAnsi="Times New Roman"/>
          <w:sz w:val="24"/>
          <w:szCs w:val="24"/>
          <w:lang w:val="ru-RU"/>
        </w:rPr>
        <w:t>используется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комплект мультимедийного и коммуникационного оборудования: электронные носители, компьютеры для ауд</w:t>
      </w:r>
      <w:r w:rsidR="00E06AC6">
        <w:rPr>
          <w:rFonts w:ascii="Times New Roman" w:hAnsi="Times New Roman"/>
          <w:sz w:val="24"/>
          <w:szCs w:val="24"/>
          <w:lang w:val="ru-RU"/>
        </w:rPr>
        <w:t>иторной и внеаудиторной работы.</w:t>
      </w: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D352ED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D352ED">
          <w:type w:val="continuous"/>
          <w:pgSz w:w="11906" w:h="16838"/>
          <w:pgMar w:top="1101" w:right="9920" w:bottom="619" w:left="1700" w:header="720" w:footer="720" w:gutter="0"/>
          <w:cols w:space="720" w:equalWidth="0">
            <w:col w:w="2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1</w:t>
      </w:r>
    </w:p>
    <w:p w:rsidR="00EC530C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  <w:lang w:val="ru-RU"/>
        </w:rPr>
      </w:pPr>
      <w:bookmarkStart w:id="13" w:name="page37"/>
      <w:bookmarkStart w:id="14" w:name="page39"/>
      <w:bookmarkEnd w:id="13"/>
      <w:bookmarkEnd w:id="14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РЕКОМЕНДУЕМАЯ ЛИТЕРАТУРА</w:t>
      </w:r>
    </w:p>
    <w:p w:rsidR="00D05281" w:rsidRPr="00854E78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студентов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>Быченков С.В., Везеницын О.В.   Физическая культура: У/п для ССУЗов, 2017.</w:t>
      </w:r>
      <w:r w:rsidRPr="00276548">
        <w:rPr>
          <w:rFonts w:ascii="Times New Roman" w:hAnsi="Times New Roman"/>
          <w:bCs/>
          <w:sz w:val="24"/>
          <w:szCs w:val="24"/>
          <w:lang w:val="ru-RU" w:eastAsia="ar-SA"/>
        </w:rPr>
        <w:t xml:space="preserve"> – ЭБС  </w:t>
      </w:r>
      <w:r w:rsidRPr="00276548">
        <w:rPr>
          <w:rFonts w:ascii="Times New Roman" w:hAnsi="Times New Roman"/>
          <w:bCs/>
          <w:sz w:val="24"/>
          <w:szCs w:val="24"/>
          <w:lang w:eastAsia="ar-SA"/>
        </w:rPr>
        <w:t>IPRbooks</w:t>
      </w:r>
      <w:r w:rsidRPr="00276548">
        <w:rPr>
          <w:rFonts w:ascii="Times New Roman" w:hAnsi="Times New Roman"/>
          <w:bCs/>
          <w:sz w:val="24"/>
          <w:szCs w:val="24"/>
          <w:lang w:val="ru-RU" w:eastAsia="ar-SA"/>
        </w:rPr>
        <w:t xml:space="preserve"> </w:t>
      </w: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 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>Сахарова Е.В., Дерина Р.А., Харитонова О.И. Физическая культура: У/п. -  Волг</w:t>
      </w:r>
      <w:r w:rsidR="00C15477">
        <w:rPr>
          <w:rFonts w:ascii="Times New Roman" w:hAnsi="Times New Roman"/>
          <w:sz w:val="24"/>
          <w:szCs w:val="24"/>
          <w:lang w:val="ru-RU" w:eastAsia="ar-SA"/>
        </w:rPr>
        <w:t>оградский институт бизнеса, 2015</w:t>
      </w: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.  – ЭБС  </w:t>
      </w:r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  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>Решетников Н.В. Физическая культура. Учебное пособие для студентов средне профессиональных учебных заведений.- ИЦ «Академия»,</w:t>
      </w:r>
      <w:r w:rsidR="00DD196E">
        <w:rPr>
          <w:rFonts w:ascii="Times New Roman" w:hAnsi="Times New Roman"/>
          <w:sz w:val="24"/>
          <w:szCs w:val="24"/>
          <w:lang w:val="ru-RU" w:eastAsia="ar-SA"/>
        </w:rPr>
        <w:t xml:space="preserve"> 2016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Вигун Е.В. Современные системы физических упражнений, рекомендованных для студентов: У/п, 2017. - ЭБС  </w:t>
      </w:r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Порядок организации оказания медицинской помощи занимающимся физической культурой и спортом, 2017. - ЭБС  </w:t>
      </w:r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</w:p>
    <w:p w:rsidR="00D05281" w:rsidRPr="00276548" w:rsidRDefault="00276548" w:rsidP="00056D7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Красноперова Н.А. Возрастная анатомия и физиология: У/м/п, 2016. - ЭБС  </w:t>
      </w:r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</w:p>
    <w:p w:rsidR="00D05281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преподавателей</w:t>
      </w:r>
    </w:p>
    <w:p w:rsidR="00D05281" w:rsidRPr="00854E78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Федеральный закон от 29.12.2012 № 273-ФЗ «Об образовании в Российской Федерации»</w:t>
      </w:r>
    </w:p>
    <w:p w:rsidR="00E06DC4" w:rsidRDefault="00EC530C" w:rsidP="00276548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(в ред. федеральных законов от 07.05.2013 № 99-ФЗ, от 07.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06.2013 № 120-ФЗ,  от 02.07.2013  № </w:t>
      </w:r>
      <w:r w:rsidRPr="00854E78">
        <w:rPr>
          <w:rFonts w:ascii="Times New Roman" w:hAnsi="Times New Roman"/>
          <w:sz w:val="24"/>
          <w:szCs w:val="24"/>
          <w:lang w:val="ru-RU"/>
        </w:rPr>
        <w:t>170-ФЗ, от 23.07.2013 № 203-ФЗ, от 25.11.2013 № 317-ФЗ, от 03.02.2014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№ 11-ФЗ, от 03.02.2014 № 15-ФЗ, от 05.05.2014 № 84-ФЗ, от 27.0</w:t>
      </w:r>
      <w:r w:rsidR="00E06DC4">
        <w:rPr>
          <w:rFonts w:ascii="Times New Roman" w:hAnsi="Times New Roman"/>
          <w:sz w:val="24"/>
          <w:szCs w:val="24"/>
          <w:lang w:val="ru-RU"/>
        </w:rPr>
        <w:t>5.2014 № 135-ФЗ, от 04.06.2014  №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148-ФЗ, с изм., внесенными Федеральным законом от 04.06.2014 № 145-ФЗ). 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каз Министерства образования и науки РФ «Об у</w:t>
      </w:r>
      <w:r w:rsidR="00E06DC4">
        <w:rPr>
          <w:rFonts w:ascii="Times New Roman" w:hAnsi="Times New Roman"/>
          <w:sz w:val="24"/>
          <w:szCs w:val="24"/>
          <w:lang w:val="ru-RU"/>
        </w:rPr>
        <w:t>тверждении федерального государ</w:t>
      </w:r>
      <w:r w:rsidRPr="00854E78">
        <w:rPr>
          <w:rFonts w:ascii="Times New Roman" w:hAnsi="Times New Roman"/>
          <w:sz w:val="24"/>
          <w:szCs w:val="24"/>
          <w:lang w:val="ru-RU"/>
        </w:rPr>
        <w:t>ственного образовательного стандарта среднего (полного) о</w:t>
      </w:r>
      <w:r w:rsidR="00E06DC4">
        <w:rPr>
          <w:rFonts w:ascii="Times New Roman" w:hAnsi="Times New Roman"/>
          <w:sz w:val="24"/>
          <w:szCs w:val="24"/>
          <w:lang w:val="ru-RU"/>
        </w:rPr>
        <w:t>бщего образования» (зарегистри</w:t>
      </w:r>
      <w:r w:rsidRPr="00854E78">
        <w:rPr>
          <w:rFonts w:ascii="Times New Roman" w:hAnsi="Times New Roman"/>
          <w:sz w:val="24"/>
          <w:szCs w:val="24"/>
          <w:lang w:val="ru-RU"/>
        </w:rPr>
        <w:t>рован в Минюсте РФ 07.06.2012 № 24480)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каз Министерства образования и наука РФ от 2</w:t>
      </w:r>
      <w:r w:rsidR="00E06DC4">
        <w:rPr>
          <w:rFonts w:ascii="Times New Roman" w:hAnsi="Times New Roman"/>
          <w:sz w:val="24"/>
          <w:szCs w:val="24"/>
          <w:lang w:val="ru-RU"/>
        </w:rPr>
        <w:t>9.12.2014 № 1645 «О внесении из</w:t>
      </w:r>
      <w:r w:rsidRPr="00854E78">
        <w:rPr>
          <w:rFonts w:ascii="Times New Roman" w:hAnsi="Times New Roman"/>
          <w:sz w:val="24"/>
          <w:szCs w:val="24"/>
          <w:lang w:val="ru-RU"/>
        </w:rPr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4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ишаева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рофессионально-оздоровительная физическая культура студента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05281">
        <w:rPr>
          <w:rFonts w:ascii="Times New Roman" w:hAnsi="Times New Roman"/>
          <w:sz w:val="24"/>
          <w:szCs w:val="24"/>
          <w:lang w:val="ru-RU"/>
        </w:rPr>
        <w:t>учеб.</w:t>
      </w:r>
      <w:r w:rsidR="00C15477">
        <w:rPr>
          <w:rFonts w:ascii="Times New Roman" w:hAnsi="Times New Roman"/>
          <w:sz w:val="24"/>
          <w:szCs w:val="24"/>
          <w:lang w:val="ru-RU"/>
        </w:rPr>
        <w:t>пособие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Евсеев 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Физическое воспитание. 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>Ростов н/Д, 201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абачков 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лиевский С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Бур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Э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рофессиональная физическая культура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в системе непрерывного образования молодежи: науч.-метод. пособие. — М., 201</w:t>
      </w:r>
      <w:r w:rsidR="00DD196E">
        <w:rPr>
          <w:rFonts w:ascii="Times New Roman" w:hAnsi="Times New Roman"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Литвин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зл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вченко Е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Теория и методика обучения базовым видам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C15477">
        <w:rPr>
          <w:rFonts w:ascii="Times New Roman" w:hAnsi="Times New Roman"/>
          <w:sz w:val="24"/>
          <w:szCs w:val="24"/>
          <w:lang w:val="ru-RU"/>
        </w:rPr>
        <w:t>спорта. Плавание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6D76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анжелей 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Инновации в физическом воспитании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особие. 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>Тюмень, 201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иронова Т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Реабилитация социально-психологичес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кого здоровья детско-молодежных </w:t>
      </w:r>
      <w:r w:rsidRPr="00854E78">
        <w:rPr>
          <w:rFonts w:ascii="Times New Roman" w:hAnsi="Times New Roman"/>
          <w:sz w:val="24"/>
          <w:szCs w:val="24"/>
          <w:lang w:val="ru-RU"/>
        </w:rPr>
        <w:t>групп. — Кострома, 2014.</w:t>
      </w: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D05281" w:rsidRPr="00854E78" w:rsidRDefault="003A5419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22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Тимонин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едагогическое обеспечение социальной работы с молодежью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E06DC4">
        <w:rPr>
          <w:rFonts w:ascii="Times New Roman" w:hAnsi="Times New Roman"/>
          <w:sz w:val="24"/>
          <w:szCs w:val="24"/>
          <w:lang w:val="ru-RU"/>
        </w:rPr>
        <w:t>пособ</w:t>
      </w:r>
      <w:r w:rsidRPr="00854E78">
        <w:rPr>
          <w:rFonts w:ascii="Times New Roman" w:hAnsi="Times New Roman"/>
          <w:sz w:val="24"/>
          <w:szCs w:val="24"/>
          <w:lang w:val="ru-RU"/>
        </w:rPr>
        <w:t>ие / под ред. Н</w:t>
      </w:r>
      <w:r w:rsidR="00DD196E">
        <w:rPr>
          <w:rFonts w:ascii="Times New Roman" w:hAnsi="Times New Roman"/>
          <w:sz w:val="24"/>
          <w:szCs w:val="24"/>
          <w:lang w:val="ru-RU"/>
        </w:rPr>
        <w:t>.Ф.Басова. — 3-е изд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Хомич М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Эммануэль 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анчакова Н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Ко</w:t>
      </w:r>
      <w:r w:rsidR="00E06DC4">
        <w:rPr>
          <w:rFonts w:ascii="Times New Roman" w:hAnsi="Times New Roman"/>
          <w:sz w:val="24"/>
          <w:szCs w:val="24"/>
          <w:lang w:val="ru-RU"/>
        </w:rPr>
        <w:t>мплексы корректирующих мероприя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тий при снижении адаптационных резервов организма на </w:t>
      </w:r>
      <w:r w:rsidR="00E06DC4">
        <w:rPr>
          <w:rFonts w:ascii="Times New Roman" w:hAnsi="Times New Roman"/>
          <w:sz w:val="24"/>
          <w:szCs w:val="24"/>
          <w:lang w:val="ru-RU"/>
        </w:rPr>
        <w:t>основе саногенетического монито</w:t>
      </w:r>
      <w:r w:rsidRPr="00854E78">
        <w:rPr>
          <w:rFonts w:ascii="Times New Roman" w:hAnsi="Times New Roman"/>
          <w:sz w:val="24"/>
          <w:szCs w:val="24"/>
          <w:lang w:val="ru-RU"/>
        </w:rPr>
        <w:t>ринга / под ред. С.В.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>Матвеева. — СПб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нтернет-ресурсы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6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minstm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gov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ru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(Официальный сайт Министерства спорта Российской Федерации). </w:t>
      </w: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edu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ru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(Федеральный портал «Российское образование»)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olympic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ru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(Официальный сайт Олимпийского комитета России). </w:t>
      </w: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goup</w:t>
      </w:r>
      <w:r w:rsidRPr="00854E78">
        <w:rPr>
          <w:rFonts w:ascii="Times New Roman" w:hAnsi="Times New Roman"/>
          <w:sz w:val="24"/>
          <w:szCs w:val="24"/>
          <w:lang w:val="ru-RU"/>
        </w:rPr>
        <w:t>32441.</w:t>
      </w:r>
      <w:r w:rsidRPr="00854E78">
        <w:rPr>
          <w:rFonts w:ascii="Times New Roman" w:hAnsi="Times New Roman"/>
          <w:sz w:val="24"/>
          <w:szCs w:val="24"/>
        </w:rPr>
        <w:t>narod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ru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(сайт: Учебно-методические п</w:t>
      </w:r>
      <w:r w:rsidR="00E06DC4">
        <w:rPr>
          <w:rFonts w:ascii="Times New Roman" w:hAnsi="Times New Roman"/>
          <w:sz w:val="24"/>
          <w:szCs w:val="24"/>
          <w:lang w:val="ru-RU"/>
        </w:rPr>
        <w:t>особия «Общевойсковая подготов</w:t>
      </w:r>
      <w:r w:rsidRPr="00854E78">
        <w:rPr>
          <w:rFonts w:ascii="Times New Roman" w:hAnsi="Times New Roman"/>
          <w:sz w:val="24"/>
          <w:szCs w:val="24"/>
          <w:lang w:val="ru-RU"/>
        </w:rPr>
        <w:t>ка». Наставление по физической подготовке в Вооруженных Силах Российской Федерации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(НФП-2009).</w:t>
      </w: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854E78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854E78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3</w:t>
      </w: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141" w:lineRule="exact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EC530C" w:rsidRPr="00854E78" w:rsidRDefault="00EC530C" w:rsidP="003A1B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410" w:hanging="85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ложения</w:t>
      </w:r>
    </w:p>
    <w:p w:rsidR="00EC530C" w:rsidRPr="00854E78" w:rsidRDefault="00EC530C" w:rsidP="003A1B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EC530C" w:rsidRPr="00854E78" w:rsidSect="00620ADF">
          <w:pgSz w:w="11906" w:h="16838"/>
          <w:pgMar w:top="1440" w:right="7180" w:bottom="1440" w:left="896" w:header="720" w:footer="720" w:gutter="0"/>
          <w:cols w:num="2" w:space="6288" w:equalWidth="0">
            <w:col w:w="820" w:space="6931"/>
            <w:col w:w="1013"/>
          </w:cols>
          <w:noEndnote/>
        </w:sectPr>
      </w:pP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3A1B92" w:rsidP="003A1B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их способностей студентов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6879" w:type="dxa"/>
        <w:tblInd w:w="-1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561"/>
        <w:gridCol w:w="1559"/>
        <w:gridCol w:w="987"/>
        <w:gridCol w:w="1274"/>
        <w:gridCol w:w="990"/>
        <w:gridCol w:w="714"/>
        <w:gridCol w:w="30"/>
        <w:gridCol w:w="967"/>
        <w:gridCol w:w="1133"/>
        <w:gridCol w:w="1135"/>
        <w:gridCol w:w="2158"/>
        <w:gridCol w:w="20"/>
        <w:gridCol w:w="20"/>
        <w:gridCol w:w="70"/>
        <w:gridCol w:w="3655"/>
        <w:gridCol w:w="40"/>
      </w:tblGrid>
      <w:tr w:rsidR="003A1B92" w:rsidRPr="00854E78" w:rsidTr="003A1B92">
        <w:trPr>
          <w:gridAfter w:val="1"/>
          <w:wAfter w:w="40" w:type="dxa"/>
          <w:trHeight w:val="2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3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B92" w:rsidRPr="00854E78" w:rsidTr="003A1B92">
        <w:trPr>
          <w:trHeight w:val="92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из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озраст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B92" w:rsidRPr="00854E78" w:rsidTr="003A1B92">
        <w:trPr>
          <w:trHeight w:val="12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т</w:t>
            </w: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рольное упражнение (тест)</w:t>
            </w: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3A1B92" w:rsidP="003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вуш</w:t>
            </w:r>
            <w:r w:rsidR="008103B7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04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ности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Default="003A1B92" w:rsidP="009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</w:t>
            </w: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37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корост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ег 30 м, с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1—4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9—5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0—4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9—5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Координа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Челночный бег 3×10 м, с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0—7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—8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цион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9—7,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—8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6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коростно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, см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5—2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0—1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5—2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0—1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Выносли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-минутный бег, м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—1 4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050—1 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в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—1 4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050—1 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клон вперед из положения стоя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—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—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1713C8">
        <w:trPr>
          <w:trHeight w:val="197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E66C0F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C0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тягивание: на высокой перекл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дине из виса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—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—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з (ю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ши)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E66C0F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 низкой перекладине из виса</w:t>
            </w:r>
            <w:r w:rsidRPr="00E66C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жа, количество раз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—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 (девушки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3A5419" w:rsidSect="001713C8">
          <w:type w:val="continuous"/>
          <w:pgSz w:w="11906" w:h="16838"/>
          <w:pgMar w:top="1440" w:right="1120" w:bottom="284" w:left="1420" w:header="720" w:footer="720" w:gutter="0"/>
          <w:cols w:space="6288" w:equalWidth="0">
            <w:col w:w="14300" w:space="6288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24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7340"/>
        <w:rPr>
          <w:rFonts w:ascii="Times New Roman" w:hAnsi="Times New Roman"/>
          <w:sz w:val="24"/>
          <w:szCs w:val="24"/>
          <w:lang w:val="ru-RU"/>
        </w:rPr>
      </w:pPr>
      <w:bookmarkStart w:id="15" w:name="page45"/>
      <w:bookmarkEnd w:id="15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2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100" w:hanging="163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Оценка уровня физической подготовленности юношей основного и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подготовите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6060"/>
        <w:gridCol w:w="840"/>
        <w:gridCol w:w="860"/>
        <w:gridCol w:w="840"/>
        <w:gridCol w:w="30"/>
      </w:tblGrid>
      <w:tr w:rsidR="00EC530C" w:rsidRPr="00854E78" w:rsidTr="00D352ED">
        <w:trPr>
          <w:trHeight w:val="311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в балла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83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1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97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</w:t>
            </w:r>
            <w:r w:rsidR="00EC530C" w:rsidRPr="00854E78">
              <w:rPr>
                <w:rFonts w:ascii="Times New Roman" w:hAnsi="Times New Roman"/>
                <w:sz w:val="24"/>
                <w:szCs w:val="24"/>
              </w:rPr>
              <w:t>000 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2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ег на лыжах 5 к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7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Плавание 50 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едание на одной ноге с опорой о стену (количество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аждой ноге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ыжок в длину с места (с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росок набивного мяча 2 кг из-за головы (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иловой тест — подтягиван</w:t>
            </w:r>
            <w:r w:rsidR="00D05281">
              <w:rPr>
                <w:rFonts w:ascii="Times New Roman" w:hAnsi="Times New Roman"/>
                <w:sz w:val="24"/>
                <w:szCs w:val="24"/>
                <w:lang w:val="ru-RU"/>
              </w:rPr>
              <w:t>ие на высокой перекладин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0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(коли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>чество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гибание и разгибание рук в упоре на брусьях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(количество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ординационный тест — челночный бег 3×10 м (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10. Поднимание ног в висе до касания перекладины (количество</w:t>
            </w:r>
            <w:r w:rsidR="00D05281"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6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. Гимнастический комплекс упражнений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утренней гимнастики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производственной гимнастики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33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281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Pr="00854E78" w:rsidRDefault="003A5419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5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9" w:lineRule="auto"/>
        <w:ind w:left="73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3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D05584" w:rsidP="00EC530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D05281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60" w:hanging="16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Оценка уровня физической подготовленности девушек основного и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EC530C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60" w:hanging="16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подготовите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6040"/>
        <w:gridCol w:w="840"/>
        <w:gridCol w:w="860"/>
        <w:gridCol w:w="840"/>
        <w:gridCol w:w="30"/>
      </w:tblGrid>
      <w:tr w:rsidR="00EC530C" w:rsidRPr="00854E78" w:rsidTr="00D352ED">
        <w:trPr>
          <w:trHeight w:val="306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в балла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8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92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2</w:t>
            </w:r>
            <w:r w:rsidR="00EC530C" w:rsidRPr="00854E78">
              <w:rPr>
                <w:rFonts w:ascii="Times New Roman" w:hAnsi="Times New Roman"/>
                <w:sz w:val="24"/>
                <w:szCs w:val="24"/>
              </w:rPr>
              <w:t>000 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ег на лыжах 3 к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Плавание 50 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 (с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иседание на одной ноге, опора о стену (количество раз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EC530C" w:rsidRPr="00854E78">
              <w:rPr>
                <w:rFonts w:ascii="Times New Roman" w:hAnsi="Times New Roman"/>
                <w:sz w:val="24"/>
                <w:szCs w:val="24"/>
              </w:rPr>
              <w:t>на каждой ноге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иловой тест — подтягива</w:t>
            </w:r>
            <w:r w:rsid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на низкой перекладине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(коли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>чество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D05584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C530C" w:rsidRPr="00D05584">
          <w:pgSz w:w="11906" w:h="16838"/>
          <w:pgMar w:top="1101" w:right="1280" w:bottom="619" w:left="1700" w:header="720" w:footer="720" w:gutter="0"/>
          <w:cols w:space="720" w:equalWidth="0">
            <w:col w:w="8920"/>
          </w:cols>
          <w:noEndnote/>
        </w:sectPr>
      </w:pPr>
    </w:p>
    <w:p w:rsidR="00D05584" w:rsidRPr="00D05584" w:rsidRDefault="00D05584" w:rsidP="00D05584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  <w:lang w:val="ru-RU"/>
        </w:rPr>
      </w:pPr>
      <w:bookmarkStart w:id="16" w:name="page47"/>
      <w:bookmarkEnd w:id="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6040"/>
        <w:gridCol w:w="840"/>
        <w:gridCol w:w="860"/>
        <w:gridCol w:w="840"/>
        <w:gridCol w:w="30"/>
      </w:tblGrid>
      <w:tr w:rsidR="00D05584" w:rsidRPr="00854E78" w:rsidTr="00D352ED">
        <w:trPr>
          <w:trHeight w:val="306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в балла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8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192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7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ординационный тест — челночный бег 3×10 м (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росок набивного мяча 1 кг из-за головы (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Гимнастический комплекс упражнений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утренней гимнастики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производственной гимнастики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33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релаксационной гимнастик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(из 10 баллов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584" w:rsidRPr="00854E78" w:rsidRDefault="00D05584" w:rsidP="00D05584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281" w:rsidRDefault="00D05281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Pr="00854E78" w:rsidRDefault="003A5419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26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73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4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E66C0F" w:rsidRDefault="00E66C0F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140" w:right="400" w:hanging="273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EC530C" w:rsidRPr="00E66C0F">
        <w:rPr>
          <w:rFonts w:ascii="Times New Roman" w:hAnsi="Times New Roman"/>
          <w:sz w:val="28"/>
          <w:szCs w:val="28"/>
          <w:lang w:val="ru-RU"/>
        </w:rPr>
        <w:t>Требования к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ам обучения студентов</w:t>
      </w:r>
    </w:p>
    <w:p w:rsidR="00EC530C" w:rsidRPr="00E66C0F" w:rsidRDefault="00E66C0F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140" w:right="400" w:hanging="273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EC530C" w:rsidRPr="00E66C0F">
        <w:rPr>
          <w:rFonts w:ascii="Times New Roman" w:hAnsi="Times New Roman"/>
          <w:sz w:val="28"/>
          <w:szCs w:val="28"/>
          <w:lang w:val="ru-RU"/>
        </w:rPr>
        <w:t>специа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определить уровень собственного здоровья по тестам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составить и провести с группой комплексы упражнений утренней и про-изводственной гимнастик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элементами техники движений: релаксационных, беговых, прыжко-вых, ходьбы на лыжах, в плавани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составлять комплексы физических упражнений для восстановления ра-ботоспособности после умственного и физического утомления. </w:t>
      </w: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применять на практике приемы массажа и самомассажа. </w:t>
      </w: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техникой спортивных игр по одному из избранных видов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вышать аэробную выносливость с использованием циклических видов спорта (терренкура, кроссовой и лыжной подготовки)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системой дыхательных упражнений в процессе выполнения движений для повышения работоспособности, при выполнении релаксационных упраж-нений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Знать состояние своего здоровья, уметь составить и провести индивидуальные занятия двигательной активност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определять индивидуальную оптимальную нагрузку при занятиях фи-зическими упражнениями. </w:t>
      </w:r>
      <w:r w:rsidRPr="00854E78">
        <w:rPr>
          <w:rFonts w:ascii="Times New Roman" w:hAnsi="Times New Roman"/>
          <w:sz w:val="24"/>
          <w:szCs w:val="24"/>
        </w:rPr>
        <w:t xml:space="preserve">Знать основные принципы, методы и факторы ее регуляци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Уметь выполнять упражнения: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гибание и выпрямление рук в упоре лежа (для девушек — руки на опоре высотой до 50 см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подтягивание на перекладине (юноши)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днимание туловища (сед) из положения лежа на спине, руки за головой, ноги закреплены (девушки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05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ыжки в длину с места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бег 100 м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бег: юноши — 3 км, девушки — 2 км (без учета времени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тест Купера — 12-минутное передвижение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лавание — 50 м (без учета времени); </w:t>
      </w:r>
    </w:p>
    <w:p w:rsidR="00EC530C" w:rsidRPr="00D05281" w:rsidRDefault="00EC530C" w:rsidP="00D05281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  <w:sectPr w:rsidR="00EC530C" w:rsidRPr="00D05281" w:rsidSect="00D05584">
          <w:type w:val="continuous"/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>бег на лыжах: юноши — 3 км, деву</w:t>
      </w:r>
      <w:r w:rsidR="00E66C0F">
        <w:rPr>
          <w:rFonts w:ascii="Times New Roman" w:hAnsi="Times New Roman"/>
          <w:sz w:val="24"/>
          <w:szCs w:val="24"/>
          <w:lang w:val="ru-RU"/>
        </w:rPr>
        <w:t>шки — 2 км (без учета времени).</w:t>
      </w:r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1300" w:bottom="619" w:left="10320" w:header="720" w:footer="720" w:gutter="0"/>
          <w:cols w:space="720" w:equalWidth="0">
            <w:col w:w="280"/>
          </w:cols>
          <w:noEndnote/>
        </w:sectPr>
      </w:pPr>
      <w:bookmarkStart w:id="17" w:name="page29"/>
      <w:bookmarkEnd w:id="17"/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9920" w:bottom="619" w:left="1700" w:header="720" w:footer="720" w:gutter="0"/>
          <w:cols w:space="720" w:equalWidth="0">
            <w:col w:w="280"/>
          </w:cols>
          <w:noEndnote/>
        </w:sectPr>
      </w:pPr>
      <w:bookmarkStart w:id="18" w:name="page31"/>
      <w:bookmarkEnd w:id="18"/>
    </w:p>
    <w:p w:rsidR="00056D76" w:rsidRDefault="00056D76" w:rsidP="00D05281">
      <w:pPr>
        <w:rPr>
          <w:rFonts w:ascii="Times New Roman" w:hAnsi="Times New Roman"/>
          <w:sz w:val="24"/>
          <w:szCs w:val="24"/>
          <w:lang w:val="ru-RU"/>
        </w:rPr>
      </w:pPr>
      <w:bookmarkStart w:id="19" w:name="page33"/>
      <w:bookmarkStart w:id="20" w:name="page35"/>
      <w:bookmarkEnd w:id="19"/>
      <w:bookmarkEnd w:id="20"/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056D76" w:rsidRDefault="00056D76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3A5419" w:rsidRPr="00D05281" w:rsidRDefault="00056D76" w:rsidP="00D05281">
      <w:pPr>
        <w:rPr>
          <w:rFonts w:ascii="Times New Roman" w:hAnsi="Times New Roman"/>
          <w:sz w:val="24"/>
          <w:szCs w:val="24"/>
          <w:lang w:val="ru-RU"/>
        </w:rPr>
        <w:sectPr w:rsidR="003A5419" w:rsidRPr="00D05281">
          <w:type w:val="continuous"/>
          <w:pgSz w:w="11906" w:h="16838"/>
          <w:pgMar w:top="1078" w:right="9920" w:bottom="619" w:left="1700" w:header="720" w:footer="720" w:gutter="0"/>
          <w:cols w:space="720" w:equalWidth="0">
            <w:col w:w="2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7</w:t>
      </w:r>
    </w:p>
    <w:p w:rsidR="004829F9" w:rsidRPr="00BF3B88" w:rsidRDefault="004829F9" w:rsidP="00E66C0F">
      <w:p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bookmarkStart w:id="21" w:name="page41"/>
      <w:bookmarkStart w:id="22" w:name="page43"/>
      <w:bookmarkEnd w:id="21"/>
      <w:bookmarkEnd w:id="22"/>
    </w:p>
    <w:sectPr w:rsidR="004829F9" w:rsidRPr="00BF3B88" w:rsidSect="00BF3B88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A9" w:rsidRDefault="000F3CA9" w:rsidP="00FF03F6">
      <w:pPr>
        <w:spacing w:after="0" w:line="240" w:lineRule="auto"/>
      </w:pPr>
      <w:r>
        <w:separator/>
      </w:r>
    </w:p>
  </w:endnote>
  <w:endnote w:type="continuationSeparator" w:id="0">
    <w:p w:rsidR="000F3CA9" w:rsidRDefault="000F3CA9" w:rsidP="00FF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A9" w:rsidRDefault="000F3CA9" w:rsidP="00FF03F6">
      <w:pPr>
        <w:spacing w:after="0" w:line="240" w:lineRule="auto"/>
      </w:pPr>
      <w:r>
        <w:separator/>
      </w:r>
    </w:p>
  </w:footnote>
  <w:footnote w:type="continuationSeparator" w:id="0">
    <w:p w:rsidR="000F3CA9" w:rsidRDefault="000F3CA9" w:rsidP="00FF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DE"/>
    <w:multiLevelType w:val="hybridMultilevel"/>
    <w:tmpl w:val="000039B3"/>
    <w:lvl w:ilvl="0" w:tplc="00002D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67D"/>
    <w:multiLevelType w:val="hybridMultilevel"/>
    <w:tmpl w:val="00004509"/>
    <w:lvl w:ilvl="0" w:tplc="00001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14"/>
  </w:num>
  <w:num w:numId="14">
    <w:abstractNumId w:val="15"/>
  </w:num>
  <w:num w:numId="15">
    <w:abstractNumId w:val="7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3F3"/>
    <w:rsid w:val="00056D76"/>
    <w:rsid w:val="000A0A4A"/>
    <w:rsid w:val="000B52B9"/>
    <w:rsid w:val="000F3CA9"/>
    <w:rsid w:val="00130CEC"/>
    <w:rsid w:val="001713C8"/>
    <w:rsid w:val="0018301E"/>
    <w:rsid w:val="0018506E"/>
    <w:rsid w:val="00200763"/>
    <w:rsid w:val="00221249"/>
    <w:rsid w:val="002451B8"/>
    <w:rsid w:val="002758BF"/>
    <w:rsid w:val="00276548"/>
    <w:rsid w:val="00327FE9"/>
    <w:rsid w:val="003421A3"/>
    <w:rsid w:val="00386157"/>
    <w:rsid w:val="003A1B92"/>
    <w:rsid w:val="003A5419"/>
    <w:rsid w:val="003D1614"/>
    <w:rsid w:val="003F29B7"/>
    <w:rsid w:val="004829F9"/>
    <w:rsid w:val="004833E9"/>
    <w:rsid w:val="004D2C79"/>
    <w:rsid w:val="004F45B1"/>
    <w:rsid w:val="005172E3"/>
    <w:rsid w:val="0054618E"/>
    <w:rsid w:val="00551270"/>
    <w:rsid w:val="00583DCF"/>
    <w:rsid w:val="005B6452"/>
    <w:rsid w:val="005E1E9D"/>
    <w:rsid w:val="00620ADF"/>
    <w:rsid w:val="006333F5"/>
    <w:rsid w:val="00646577"/>
    <w:rsid w:val="0065596E"/>
    <w:rsid w:val="00695AAB"/>
    <w:rsid w:val="006B5784"/>
    <w:rsid w:val="006D1EBC"/>
    <w:rsid w:val="006E36EB"/>
    <w:rsid w:val="006F3C7C"/>
    <w:rsid w:val="00716753"/>
    <w:rsid w:val="0076482D"/>
    <w:rsid w:val="007944B4"/>
    <w:rsid w:val="007B0CE7"/>
    <w:rsid w:val="007C0737"/>
    <w:rsid w:val="007F3AFB"/>
    <w:rsid w:val="008103B7"/>
    <w:rsid w:val="00854E78"/>
    <w:rsid w:val="008913F3"/>
    <w:rsid w:val="008B4878"/>
    <w:rsid w:val="008D16E9"/>
    <w:rsid w:val="00956A5A"/>
    <w:rsid w:val="00962282"/>
    <w:rsid w:val="009754DE"/>
    <w:rsid w:val="009B420C"/>
    <w:rsid w:val="009D2864"/>
    <w:rsid w:val="009E5936"/>
    <w:rsid w:val="00AD34AB"/>
    <w:rsid w:val="00AD34D6"/>
    <w:rsid w:val="00B0335D"/>
    <w:rsid w:val="00B157F4"/>
    <w:rsid w:val="00BC2A15"/>
    <w:rsid w:val="00BE26DC"/>
    <w:rsid w:val="00BF3B88"/>
    <w:rsid w:val="00C0648C"/>
    <w:rsid w:val="00C15477"/>
    <w:rsid w:val="00C47674"/>
    <w:rsid w:val="00C87A17"/>
    <w:rsid w:val="00C87CD6"/>
    <w:rsid w:val="00C91E58"/>
    <w:rsid w:val="00CD5261"/>
    <w:rsid w:val="00D05281"/>
    <w:rsid w:val="00D05584"/>
    <w:rsid w:val="00D32403"/>
    <w:rsid w:val="00D352ED"/>
    <w:rsid w:val="00D632A5"/>
    <w:rsid w:val="00DB36DD"/>
    <w:rsid w:val="00DD196E"/>
    <w:rsid w:val="00E06AC6"/>
    <w:rsid w:val="00E06DC4"/>
    <w:rsid w:val="00E31CDF"/>
    <w:rsid w:val="00E65F64"/>
    <w:rsid w:val="00E66C0F"/>
    <w:rsid w:val="00EC530C"/>
    <w:rsid w:val="00EF0360"/>
    <w:rsid w:val="00F175D5"/>
    <w:rsid w:val="00F652B8"/>
    <w:rsid w:val="00FB3FE3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82830B6-7A29-4FCC-84D5-9582B1A0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88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03F6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FF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3F6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D352ED"/>
    <w:pPr>
      <w:ind w:left="720"/>
      <w:contextualSpacing/>
    </w:pPr>
  </w:style>
  <w:style w:type="table" w:styleId="a8">
    <w:name w:val="Table Grid"/>
    <w:basedOn w:val="a1"/>
    <w:uiPriority w:val="39"/>
    <w:rsid w:val="0027654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BE83-16BD-4B01-837F-6C268BF7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0</Pages>
  <Words>8642</Words>
  <Characters>4926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авьеваЕЮ</cp:lastModifiedBy>
  <cp:revision>28</cp:revision>
  <dcterms:created xsi:type="dcterms:W3CDTF">2018-05-03T12:09:00Z</dcterms:created>
  <dcterms:modified xsi:type="dcterms:W3CDTF">2022-12-26T09:39:00Z</dcterms:modified>
</cp:coreProperties>
</file>